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FB204F" w14:textId="77777777" w:rsidR="00534B56" w:rsidRPr="00CF32F5" w:rsidRDefault="00D07781">
      <w:pPr>
        <w:contextualSpacing/>
        <w:rPr>
          <w:lang w:val="tr-TR"/>
        </w:rPr>
      </w:pPr>
      <w:r>
        <w:rPr>
          <w:rFonts w:ascii="Arial" w:hAnsi="Arial" w:cs="Arial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8A3E8B" wp14:editId="498E40D9">
                <wp:simplePos x="0" y="0"/>
                <wp:positionH relativeFrom="column">
                  <wp:posOffset>5867400</wp:posOffset>
                </wp:positionH>
                <wp:positionV relativeFrom="paragraph">
                  <wp:posOffset>-291465</wp:posOffset>
                </wp:positionV>
                <wp:extent cx="1384935" cy="1203960"/>
                <wp:effectExtent l="0" t="3810" r="0" b="1905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4935" cy="1203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86CD30" w14:textId="77777777" w:rsidR="00971A3A" w:rsidRDefault="001E7F7A" w:rsidP="0082555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4812D55" wp14:editId="1AB511F7">
                                  <wp:extent cx="1182848" cy="960304"/>
                                  <wp:effectExtent l="19050" t="0" r="0" b="0"/>
                                  <wp:docPr id="4" name="Resim 2" descr="C:\Users\EFE\Desktop\Evrak Listeleri\Yeni klasör\gerb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EFE\Desktop\Evrak Listeleri\Yeni klasör\gerb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7663" cy="9642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8A3E8B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462pt;margin-top:-22.95pt;width:109.05pt;height:94.8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" filled="f" stroked="f">
                <v:textbox style="mso-fit-shape-to-text:t">
                  <w:txbxContent>
                    <w:p w14:paraId="5386CD30" w14:textId="77777777" w:rsidR="00971A3A" w:rsidRDefault="001E7F7A" w:rsidP="00825553">
                      <w:r>
                        <w:rPr>
                          <w:noProof/>
                        </w:rPr>
                        <w:drawing>
                          <wp:inline distT="0" distB="0" distL="0" distR="0" wp14:anchorId="74812D55" wp14:editId="1AB511F7">
                            <wp:extent cx="1182848" cy="960304"/>
                            <wp:effectExtent l="19050" t="0" r="0" b="0"/>
                            <wp:docPr id="4" name="Resim 2" descr="C:\Users\EFE\Desktop\Evrak Listeleri\Yeni klasör\gerb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EFE\Desktop\Evrak Listeleri\Yeni klasör\gerb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87663" cy="9642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5AA350" wp14:editId="3D383623">
                <wp:simplePos x="0" y="0"/>
                <wp:positionH relativeFrom="column">
                  <wp:posOffset>-136525</wp:posOffset>
                </wp:positionH>
                <wp:positionV relativeFrom="paragraph">
                  <wp:posOffset>-316230</wp:posOffset>
                </wp:positionV>
                <wp:extent cx="1164590" cy="1224915"/>
                <wp:effectExtent l="0" t="0" r="635" b="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4590" cy="1224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341DD3" w14:textId="77777777" w:rsidR="00971A3A" w:rsidRDefault="00600A0E" w:rsidP="005D4C4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7EF37E" wp14:editId="344FFC8B">
                                  <wp:extent cx="981511" cy="981511"/>
                                  <wp:effectExtent l="0" t="0" r="0" b="0"/>
                                  <wp:docPr id="3" name="Resim 1" descr="C:\Users\EFE\Desktop\Evrak Listeleri\Yeni klasör\Bulgaria Flag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EFE\Desktop\Evrak Listeleri\Yeni klasör\Bulgaria Flag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81408" cy="9814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5AA350" id="Text Box 7" o:spid="_x0000_s1027" type="#_x0000_t202" style="position:absolute;margin-left:-10.75pt;margin-top:-24.9pt;width:91.7pt;height:96.45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" filled="f" stroked="f">
                <v:textbox style="mso-fit-shape-to-text:t">
                  <w:txbxContent>
                    <w:p w14:paraId="79341DD3" w14:textId="77777777" w:rsidR="00971A3A" w:rsidRDefault="00600A0E" w:rsidP="005D4C4A">
                      <w:r>
                        <w:rPr>
                          <w:noProof/>
                        </w:rPr>
                        <w:drawing>
                          <wp:inline distT="0" distB="0" distL="0" distR="0" wp14:anchorId="2F7EF37E" wp14:editId="344FFC8B">
                            <wp:extent cx="981511" cy="981511"/>
                            <wp:effectExtent l="0" t="0" r="0" b="0"/>
                            <wp:docPr id="3" name="Resim 1" descr="C:\Users\EFE\Desktop\Evrak Listeleri\Yeni klasör\Bulgaria Flag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EFE\Desktop\Evrak Listeleri\Yeni klasör\Bulgaria Flag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81408" cy="9814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81C325" wp14:editId="7D282187">
                <wp:simplePos x="0" y="0"/>
                <wp:positionH relativeFrom="column">
                  <wp:posOffset>1017270</wp:posOffset>
                </wp:positionH>
                <wp:positionV relativeFrom="paragraph">
                  <wp:posOffset>-217170</wp:posOffset>
                </wp:positionV>
                <wp:extent cx="4916170" cy="875030"/>
                <wp:effectExtent l="7620" t="11430" r="10160" b="889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6170" cy="875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DD7483" w14:textId="77777777" w:rsidR="004F0E22" w:rsidRPr="004F0E22" w:rsidRDefault="004F0E22" w:rsidP="004F0E22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sz w:val="20"/>
                                <w:szCs w:val="20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4F0E22">
                              <w:rPr>
                                <w:rFonts w:asciiTheme="majorBidi" w:hAnsiTheme="majorBidi" w:cstheme="majorBidi"/>
                                <w:b/>
                                <w:sz w:val="20"/>
                                <w:szCs w:val="20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ALFA LTD. ®KONSOLOS TERCÜME BÜROSU</w:t>
                            </w:r>
                          </w:p>
                          <w:p w14:paraId="32CB67FC" w14:textId="77777777" w:rsidR="004F0E22" w:rsidRPr="004F0E22" w:rsidRDefault="004F0E22" w:rsidP="004F0E22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4F0E22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Şair Eşref Blv. No 4 Osman Şahin İş Mrk. Arakat D.Z1 Çankaya, Konak – İZMİR</w:t>
                            </w:r>
                          </w:p>
                          <w:p w14:paraId="4060F056" w14:textId="77777777" w:rsidR="004F0E22" w:rsidRPr="004F0E22" w:rsidRDefault="004F0E22" w:rsidP="004F0E22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4F0E22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(Tramvay Gazi Bulvarı – Çankaya Durağı çaprazında McDonald’s yanında)</w:t>
                            </w:r>
                          </w:p>
                          <w:p w14:paraId="61F0D926" w14:textId="77777777" w:rsidR="004F0E22" w:rsidRPr="004F0E22" w:rsidRDefault="004F0E22" w:rsidP="004F0E22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  <w:bCs/>
                                <w:sz w:val="20"/>
                                <w:szCs w:val="20"/>
                                <w:lang w:val="nl-B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4F0E22">
                              <w:rPr>
                                <w:rFonts w:asciiTheme="majorBidi" w:hAnsiTheme="majorBidi" w:cstheme="majorBidi"/>
                                <w:bCs/>
                                <w:sz w:val="20"/>
                                <w:szCs w:val="20"/>
                                <w:lang w:val="nl-B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Tel: (232) 425-4940 Cep: (533) 232-9025 - (549) 740-2165 </w:t>
                            </w:r>
                            <w:hyperlink r:id="rId10" w:history="1">
                              <w:r w:rsidRPr="004F0E22">
                                <w:rPr>
                                  <w:rStyle w:val="Hyperlink"/>
                                  <w:rFonts w:asciiTheme="majorBidi" w:hAnsiTheme="majorBidi" w:cstheme="majorBidi"/>
                                  <w:bCs/>
                                  <w:sz w:val="20"/>
                                  <w:szCs w:val="20"/>
                                  <w:lang w:val="nl-BE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info@vizekolay.com</w:t>
                              </w:r>
                            </w:hyperlink>
                          </w:p>
                          <w:p w14:paraId="3875728D" w14:textId="77777777" w:rsidR="00971A3A" w:rsidRPr="004F0E22" w:rsidRDefault="00971A3A" w:rsidP="004F0E22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81C325" id="Text Box 2" o:spid="_x0000_s1028" type="#_x0000_t202" style="position:absolute;margin-left:80.1pt;margin-top:-17.1pt;width:387.1pt;height:68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">
                <v:textbox>
                  <w:txbxContent>
                    <w:p w14:paraId="08DD7483" w14:textId="77777777" w:rsidR="004F0E22" w:rsidRPr="004F0E22" w:rsidRDefault="004F0E22" w:rsidP="004F0E22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Theme="majorBidi" w:hAnsiTheme="majorBidi" w:cstheme="majorBidi"/>
                          <w:b/>
                          <w:sz w:val="20"/>
                          <w:szCs w:val="20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4F0E22">
                        <w:rPr>
                          <w:rFonts w:asciiTheme="majorBidi" w:hAnsiTheme="majorBidi" w:cstheme="majorBidi"/>
                          <w:b/>
                          <w:sz w:val="20"/>
                          <w:szCs w:val="20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ALFA LTD. ®KONSOLOS TERCÜME BÜROSU</w:t>
                      </w:r>
                    </w:p>
                    <w:p w14:paraId="32CB67FC" w14:textId="77777777" w:rsidR="004F0E22" w:rsidRPr="004F0E22" w:rsidRDefault="004F0E22" w:rsidP="004F0E22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Theme="majorBidi" w:hAnsiTheme="majorBidi" w:cstheme="majorBidi"/>
                          <w:sz w:val="20"/>
                          <w:szCs w:val="20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4F0E22">
                        <w:rPr>
                          <w:rFonts w:asciiTheme="majorBidi" w:hAnsiTheme="majorBidi" w:cstheme="majorBidi"/>
                          <w:sz w:val="20"/>
                          <w:szCs w:val="20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Şair Eşref Blv. No 4 Osman Şahin İş Mrk. Arakat D.Z1 Çankaya, Konak – İZMİR</w:t>
                      </w:r>
                    </w:p>
                    <w:p w14:paraId="4060F056" w14:textId="77777777" w:rsidR="004F0E22" w:rsidRPr="004F0E22" w:rsidRDefault="004F0E22" w:rsidP="004F0E22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Theme="majorBidi" w:hAnsiTheme="majorBidi" w:cstheme="majorBidi"/>
                          <w:sz w:val="20"/>
                          <w:szCs w:val="20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4F0E22">
                        <w:rPr>
                          <w:rFonts w:asciiTheme="majorBidi" w:hAnsiTheme="majorBidi" w:cstheme="majorBidi"/>
                          <w:sz w:val="20"/>
                          <w:szCs w:val="20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(Tramvay Gazi Bulvarı – Çankaya Durağı çaprazında McDonald’s yanında)</w:t>
                      </w:r>
                    </w:p>
                    <w:p w14:paraId="61F0D926" w14:textId="77777777" w:rsidR="004F0E22" w:rsidRPr="004F0E22" w:rsidRDefault="004F0E22" w:rsidP="004F0E22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Theme="majorBidi" w:hAnsiTheme="majorBidi" w:cstheme="majorBidi"/>
                          <w:bCs/>
                          <w:sz w:val="20"/>
                          <w:szCs w:val="20"/>
                          <w:lang w:val="nl-B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4F0E22">
                        <w:rPr>
                          <w:rFonts w:asciiTheme="majorBidi" w:hAnsiTheme="majorBidi" w:cstheme="majorBidi"/>
                          <w:bCs/>
                          <w:sz w:val="20"/>
                          <w:szCs w:val="20"/>
                          <w:lang w:val="nl-B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Tel: (232) 425-4940 Cep: (533) 232-9025 - (549) 740-2165 </w:t>
                      </w:r>
                      <w:hyperlink r:id="rId11" w:history="1">
                        <w:r w:rsidRPr="004F0E22">
                          <w:rPr>
                            <w:rStyle w:val="Hyperlink"/>
                            <w:rFonts w:asciiTheme="majorBidi" w:hAnsiTheme="majorBidi" w:cstheme="majorBidi"/>
                            <w:bCs/>
                            <w:sz w:val="20"/>
                            <w:szCs w:val="20"/>
                            <w:lang w:val="nl-BE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info@vizekolay.com</w:t>
                        </w:r>
                      </w:hyperlink>
                    </w:p>
                    <w:p w14:paraId="3875728D" w14:textId="77777777" w:rsidR="00971A3A" w:rsidRPr="004F0E22" w:rsidRDefault="00971A3A" w:rsidP="004F0E22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Theme="majorBidi" w:hAnsiTheme="majorBidi" w:cstheme="majorBidi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4C4A">
        <w:rPr>
          <w:noProof/>
          <w:lang w:val="tr-TR" w:eastAsia="tr-TR"/>
        </w:rPr>
        <w:t xml:space="preserve">  </w:t>
      </w:r>
      <w:r w:rsidR="005D4C4A">
        <w:rPr>
          <w:noProof/>
          <w:lang w:val="tr-TR" w:eastAsia="tr-TR"/>
        </w:rPr>
        <w:tab/>
      </w:r>
      <w:r w:rsidR="005D4C4A">
        <w:rPr>
          <w:noProof/>
          <w:lang w:val="tr-TR" w:eastAsia="tr-TR"/>
        </w:rPr>
        <w:tab/>
      </w:r>
    </w:p>
    <w:p w14:paraId="49137B19" w14:textId="77777777" w:rsidR="00BF578E" w:rsidRPr="00CF32F5" w:rsidRDefault="00BF578E">
      <w:pPr>
        <w:contextualSpacing/>
        <w:rPr>
          <w:rFonts w:ascii="Arial" w:hAnsi="Arial" w:cs="Arial"/>
          <w:sz w:val="18"/>
          <w:szCs w:val="18"/>
          <w:lang w:val="tr-TR"/>
        </w:rPr>
      </w:pPr>
    </w:p>
    <w:p w14:paraId="0B66466D" w14:textId="77777777" w:rsidR="00CF32F5" w:rsidRDefault="00CF32F5" w:rsidP="004D6447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884"/>
        <w:contextualSpacing/>
        <w:rPr>
          <w:rFonts w:ascii="Arial" w:hAnsi="Arial" w:cs="Arial"/>
          <w:b/>
          <w:bCs/>
          <w:sz w:val="18"/>
          <w:szCs w:val="18"/>
          <w:u w:val="single"/>
          <w:lang w:val="tr-TR"/>
        </w:rPr>
      </w:pPr>
    </w:p>
    <w:p w14:paraId="6DA87CFE" w14:textId="77777777" w:rsidR="007B4EAA" w:rsidRDefault="007B4EAA" w:rsidP="007B4EAA">
      <w:pPr>
        <w:widowControl w:val="0"/>
        <w:autoSpaceDE w:val="0"/>
        <w:autoSpaceDN w:val="0"/>
        <w:adjustRightInd w:val="0"/>
        <w:spacing w:after="0" w:line="240" w:lineRule="auto"/>
        <w:ind w:right="-15"/>
        <w:contextualSpacing/>
        <w:jc w:val="center"/>
        <w:rPr>
          <w:rFonts w:ascii="Arial" w:hAnsi="Arial" w:cs="Arial"/>
          <w:b/>
          <w:bCs/>
          <w:u w:val="single"/>
          <w:lang w:val="tr-TR"/>
        </w:rPr>
      </w:pPr>
    </w:p>
    <w:p w14:paraId="73CFFB5B" w14:textId="77777777" w:rsidR="00E20043" w:rsidRPr="001E7F7A" w:rsidRDefault="00E20043" w:rsidP="00E20043">
      <w:pPr>
        <w:widowControl w:val="0"/>
        <w:autoSpaceDE w:val="0"/>
        <w:autoSpaceDN w:val="0"/>
        <w:adjustRightInd w:val="0"/>
        <w:spacing w:after="0" w:line="240" w:lineRule="auto"/>
        <w:ind w:right="-15"/>
        <w:contextualSpacing/>
        <w:rPr>
          <w:rFonts w:ascii="Arial" w:hAnsi="Arial" w:cs="Arial"/>
          <w:b/>
          <w:bCs/>
          <w:sz w:val="10"/>
          <w:szCs w:val="10"/>
          <w:u w:val="single"/>
          <w:lang w:val="tr-TR"/>
        </w:rPr>
      </w:pPr>
    </w:p>
    <w:p w14:paraId="0CEABF3C" w14:textId="77777777" w:rsidR="007B4EAA" w:rsidRPr="007B4EAA" w:rsidRDefault="004D6447" w:rsidP="007B4EAA">
      <w:pPr>
        <w:widowControl w:val="0"/>
        <w:autoSpaceDE w:val="0"/>
        <w:autoSpaceDN w:val="0"/>
        <w:adjustRightInd w:val="0"/>
        <w:spacing w:after="0" w:line="240" w:lineRule="auto"/>
        <w:ind w:right="-15"/>
        <w:contextualSpacing/>
        <w:jc w:val="center"/>
        <w:rPr>
          <w:rFonts w:ascii="Arial" w:hAnsi="Arial" w:cs="Arial"/>
          <w:b/>
          <w:bCs/>
          <w:u w:val="single"/>
          <w:lang w:val="tr-TR"/>
        </w:rPr>
      </w:pPr>
      <w:r w:rsidRPr="007B4EAA">
        <w:rPr>
          <w:rFonts w:ascii="Arial" w:hAnsi="Arial" w:cs="Arial"/>
          <w:b/>
          <w:bCs/>
          <w:u w:val="single"/>
          <w:lang w:val="tr-TR"/>
        </w:rPr>
        <w:t xml:space="preserve">GENEL </w:t>
      </w:r>
      <w:r w:rsidR="00571471" w:rsidRPr="007B4EAA">
        <w:rPr>
          <w:rFonts w:ascii="Arial" w:hAnsi="Arial" w:cs="Arial"/>
          <w:b/>
          <w:bCs/>
          <w:u w:val="single"/>
          <w:lang w:val="tr-TR"/>
        </w:rPr>
        <w:t>EVRAK LİSTESİ</w:t>
      </w:r>
    </w:p>
    <w:p w14:paraId="24B706F0" w14:textId="77777777" w:rsidR="004D6447" w:rsidRPr="00D07781" w:rsidRDefault="00600A0E" w:rsidP="007B4EAA">
      <w:pPr>
        <w:widowControl w:val="0"/>
        <w:autoSpaceDE w:val="0"/>
        <w:autoSpaceDN w:val="0"/>
        <w:adjustRightInd w:val="0"/>
        <w:spacing w:after="0" w:line="240" w:lineRule="auto"/>
        <w:ind w:right="-15"/>
        <w:contextualSpacing/>
        <w:jc w:val="center"/>
        <w:rPr>
          <w:rFonts w:ascii="Arial" w:hAnsi="Arial" w:cs="Arial"/>
          <w:b/>
          <w:bCs/>
          <w:sz w:val="24"/>
          <w:szCs w:val="24"/>
          <w:lang w:val="tr-T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07781">
        <w:rPr>
          <w:rFonts w:ascii="Arial" w:hAnsi="Arial" w:cs="Arial"/>
          <w:b/>
          <w:bCs/>
          <w:sz w:val="24"/>
          <w:szCs w:val="24"/>
          <w:lang w:val="tr-T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ULGARİSTAN</w:t>
      </w:r>
    </w:p>
    <w:p w14:paraId="1C91EA20" w14:textId="77777777" w:rsidR="004D6447" w:rsidRPr="00CF32F5" w:rsidRDefault="004D6447" w:rsidP="007B4EAA">
      <w:pPr>
        <w:widowControl w:val="0"/>
        <w:autoSpaceDE w:val="0"/>
        <w:autoSpaceDN w:val="0"/>
        <w:adjustRightInd w:val="0"/>
        <w:spacing w:after="0" w:line="240" w:lineRule="auto"/>
        <w:ind w:right="-15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</w:p>
    <w:p w14:paraId="24CF854C" w14:textId="77777777" w:rsidR="00CB6283" w:rsidRPr="00BF578E" w:rsidRDefault="00CB6283" w:rsidP="00E20043">
      <w:pPr>
        <w:widowControl w:val="0"/>
        <w:autoSpaceDE w:val="0"/>
        <w:autoSpaceDN w:val="0"/>
        <w:adjustRightInd w:val="0"/>
        <w:ind w:right="-14"/>
        <w:contextualSpacing/>
        <w:jc w:val="center"/>
        <w:rPr>
          <w:rFonts w:ascii="Arial" w:hAnsi="Arial" w:cs="Arial"/>
          <w:b/>
          <w:bCs/>
          <w:sz w:val="18"/>
          <w:szCs w:val="18"/>
          <w:lang w:val="tr-TR"/>
        </w:rPr>
      </w:pPr>
      <w:r w:rsidRPr="00BF578E">
        <w:rPr>
          <w:rFonts w:ascii="Arial" w:hAnsi="Arial" w:cs="Arial"/>
          <w:b/>
          <w:bCs/>
          <w:sz w:val="18"/>
          <w:szCs w:val="18"/>
          <w:lang w:val="tr-TR"/>
        </w:rPr>
        <w:t>Daha fazla bilgi için lütfen</w:t>
      </w:r>
      <w:r w:rsidRPr="00BF578E">
        <w:rPr>
          <w:rFonts w:ascii="Arial" w:hAnsi="Arial" w:cs="Arial"/>
          <w:b/>
          <w:bCs/>
          <w:color w:val="0000FF"/>
          <w:sz w:val="18"/>
          <w:szCs w:val="18"/>
          <w:lang w:val="tr-TR"/>
        </w:rPr>
        <w:t xml:space="preserve"> </w:t>
      </w:r>
      <w:hyperlink r:id="rId12" w:history="1">
        <w:r w:rsidR="003331F3" w:rsidRPr="008106CB">
          <w:rPr>
            <w:rStyle w:val="Hyperlink"/>
            <w:rFonts w:ascii="Arial" w:hAnsi="Arial" w:cs="Arial"/>
            <w:b/>
            <w:bCs/>
            <w:sz w:val="18"/>
            <w:szCs w:val="18"/>
            <w:lang w:val="tr-TR"/>
          </w:rPr>
          <w:t>www.</w:t>
        </w:r>
        <w:r w:rsidR="005D4C4A" w:rsidRPr="008106CB">
          <w:rPr>
            <w:rStyle w:val="Hyperlink"/>
            <w:rFonts w:ascii="Arial" w:hAnsi="Arial" w:cs="Arial"/>
            <w:b/>
            <w:bCs/>
            <w:sz w:val="18"/>
            <w:szCs w:val="18"/>
            <w:lang w:val="tr-TR"/>
          </w:rPr>
          <w:t>vizekolay.com</w:t>
        </w:r>
      </w:hyperlink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="003331F3">
        <w:rPr>
          <w:rFonts w:ascii="Arial" w:hAnsi="Arial" w:cs="Arial"/>
          <w:b/>
          <w:bCs/>
          <w:sz w:val="18"/>
          <w:szCs w:val="18"/>
          <w:lang w:val="tr-TR"/>
        </w:rPr>
        <w:t xml:space="preserve">ya da </w:t>
      </w:r>
      <w:hyperlink r:id="rId13" w:history="1">
        <w:r w:rsidR="00E20043" w:rsidRPr="00255F92">
          <w:rPr>
            <w:rStyle w:val="Hyperlink"/>
            <w:rFonts w:ascii="Arial" w:hAnsi="Arial" w:cs="Arial"/>
            <w:b/>
            <w:bCs/>
            <w:sz w:val="18"/>
            <w:szCs w:val="18"/>
            <w:lang w:val="tr-TR"/>
          </w:rPr>
          <w:t>www.vizeizmir.com</w:t>
        </w:r>
      </w:hyperlink>
      <w:r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>adresini ziyaret ediniz.</w:t>
      </w:r>
    </w:p>
    <w:p w14:paraId="48398CE0" w14:textId="77777777" w:rsidR="00CB6283" w:rsidRPr="001E7F7A" w:rsidRDefault="00CB6283" w:rsidP="00CB6283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0"/>
          <w:szCs w:val="10"/>
          <w:lang w:val="tr-TR"/>
        </w:rPr>
      </w:pPr>
    </w:p>
    <w:p w14:paraId="62DE462A" w14:textId="77777777" w:rsidR="00CB6283" w:rsidRPr="00BF578E" w:rsidRDefault="00CB6283" w:rsidP="005D4C4A">
      <w:pPr>
        <w:widowControl w:val="0"/>
        <w:autoSpaceDE w:val="0"/>
        <w:autoSpaceDN w:val="0"/>
        <w:adjustRightInd w:val="0"/>
        <w:ind w:right="-14"/>
        <w:contextualSpacing/>
        <w:jc w:val="both"/>
        <w:rPr>
          <w:rFonts w:ascii="Arial" w:hAnsi="Arial" w:cs="Arial"/>
          <w:sz w:val="18"/>
          <w:szCs w:val="18"/>
          <w:lang w:val="tr-TR"/>
        </w:rPr>
      </w:pPr>
      <w:r w:rsidRPr="00BF578E">
        <w:rPr>
          <w:rFonts w:ascii="Arial" w:hAnsi="Arial" w:cs="Arial"/>
          <w:sz w:val="18"/>
          <w:szCs w:val="18"/>
          <w:lang w:val="tr-TR"/>
        </w:rPr>
        <w:t>İlgili kuralların gerekliliklerini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yerine getirmek müracaat</w:t>
      </w:r>
      <w:r>
        <w:rPr>
          <w:rFonts w:ascii="Arial" w:hAnsi="Arial" w:cs="Arial"/>
          <w:b/>
          <w:bCs/>
          <w:sz w:val="18"/>
          <w:szCs w:val="18"/>
          <w:lang w:val="tr-TR"/>
        </w:rPr>
        <w:t xml:space="preserve"> sahibinin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sorumluluğunda</w:t>
      </w:r>
      <w:r w:rsidR="005D4C4A">
        <w:rPr>
          <w:rFonts w:ascii="Arial" w:hAnsi="Arial" w:cs="Arial"/>
          <w:sz w:val="18"/>
          <w:szCs w:val="18"/>
          <w:lang w:val="tr-TR"/>
        </w:rPr>
        <w:t xml:space="preserve"> olduğundan,  belirtilen </w:t>
      </w:r>
      <w:r w:rsidR="005D4C4A" w:rsidRPr="00BF578E">
        <w:rPr>
          <w:rFonts w:ascii="Arial" w:hAnsi="Arial" w:cs="Arial"/>
          <w:sz w:val="18"/>
          <w:szCs w:val="18"/>
          <w:lang w:val="tr-TR"/>
        </w:rPr>
        <w:t>dokümanların</w:t>
      </w:r>
      <w:r>
        <w:rPr>
          <w:rFonts w:ascii="Arial" w:hAnsi="Arial" w:cs="Arial"/>
          <w:sz w:val="18"/>
          <w:szCs w:val="18"/>
          <w:lang w:val="tr-TR"/>
        </w:rPr>
        <w:t xml:space="preserve"> </w:t>
      </w:r>
      <w:r w:rsidRPr="00BF578E">
        <w:rPr>
          <w:rFonts w:ascii="Arial" w:hAnsi="Arial" w:cs="Arial"/>
          <w:sz w:val="18"/>
          <w:szCs w:val="18"/>
          <w:lang w:val="tr-TR"/>
        </w:rPr>
        <w:t>sunulmaması</w:t>
      </w:r>
      <w:r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>başvurunun reddedilmesi</w:t>
      </w:r>
      <w:r>
        <w:rPr>
          <w:rFonts w:ascii="Arial" w:hAnsi="Arial" w:cs="Arial"/>
          <w:b/>
          <w:bCs/>
          <w:sz w:val="18"/>
          <w:szCs w:val="18"/>
          <w:lang w:val="tr-TR"/>
        </w:rPr>
        <w:t xml:space="preserve"> için gerekçe oluşturacaktır</w:t>
      </w:r>
      <w:r w:rsidRPr="00BF578E">
        <w:rPr>
          <w:rFonts w:ascii="Arial" w:hAnsi="Arial" w:cs="Arial"/>
          <w:sz w:val="18"/>
          <w:szCs w:val="18"/>
          <w:lang w:val="tr-TR"/>
        </w:rPr>
        <w:t>. Vize görev</w:t>
      </w:r>
      <w:r w:rsidR="005D4C4A">
        <w:rPr>
          <w:rFonts w:ascii="Arial" w:hAnsi="Arial" w:cs="Arial"/>
          <w:sz w:val="18"/>
          <w:szCs w:val="18"/>
          <w:lang w:val="tr-TR"/>
        </w:rPr>
        <w:t xml:space="preserve">lisi kararını sunmuş olduğunuz 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kanıtlar doğrultusunda </w:t>
      </w:r>
      <w:r>
        <w:rPr>
          <w:rFonts w:ascii="Arial" w:hAnsi="Arial" w:cs="Arial"/>
          <w:sz w:val="18"/>
          <w:szCs w:val="18"/>
          <w:lang w:val="tr-TR"/>
        </w:rPr>
        <w:t>verecektir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. </w:t>
      </w:r>
      <w:r w:rsidR="00B21466" w:rsidRPr="00BF578E">
        <w:rPr>
          <w:rFonts w:ascii="Arial" w:hAnsi="Arial" w:cs="Arial"/>
          <w:sz w:val="18"/>
          <w:szCs w:val="18"/>
          <w:lang w:val="tr-TR"/>
        </w:rPr>
        <w:t>Vize görevlilerinin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kişisel koşullarınız kadar, başvurunuzun </w:t>
      </w:r>
      <w:r>
        <w:rPr>
          <w:rFonts w:ascii="Arial" w:hAnsi="Arial" w:cs="Arial"/>
          <w:sz w:val="18"/>
          <w:szCs w:val="18"/>
          <w:lang w:val="tr-TR"/>
        </w:rPr>
        <w:t>nedenlerini de anlamaları b</w:t>
      </w:r>
      <w:r w:rsidRPr="00BF578E">
        <w:rPr>
          <w:rFonts w:ascii="Arial" w:hAnsi="Arial" w:cs="Arial"/>
          <w:sz w:val="18"/>
          <w:szCs w:val="18"/>
          <w:lang w:val="tr-TR"/>
        </w:rPr>
        <w:t>üyük önem taşımaktadır. Bu nedenle</w:t>
      </w:r>
      <w:r w:rsidR="007E6C8E">
        <w:rPr>
          <w:rFonts w:ascii="Arial" w:hAnsi="Arial" w:cs="Arial"/>
          <w:sz w:val="18"/>
          <w:szCs w:val="18"/>
          <w:lang w:val="tr-TR"/>
        </w:rPr>
        <w:t>, evrakların mümkün mertebe eksiksiz olarak hazırlanması ve Konsolosluğa sunulması son derece önemlidir.</w:t>
      </w:r>
    </w:p>
    <w:p w14:paraId="04369C78" w14:textId="77777777" w:rsidR="00CB6283" w:rsidRPr="00BA3C67" w:rsidRDefault="005323FB" w:rsidP="009263DD">
      <w:pPr>
        <w:widowControl w:val="0"/>
        <w:autoSpaceDE w:val="0"/>
        <w:autoSpaceDN w:val="0"/>
        <w:adjustRightInd w:val="0"/>
        <w:ind w:right="-14"/>
        <w:contextualSpacing/>
        <w:jc w:val="both"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sz w:val="18"/>
          <w:szCs w:val="18"/>
          <w:lang w:val="tr-TR"/>
        </w:rPr>
        <w:t>Gerekli olan tüm evraklar</w:t>
      </w:r>
      <w:r w:rsidR="003331F3">
        <w:rPr>
          <w:rFonts w:ascii="Arial" w:hAnsi="Arial" w:cs="Arial"/>
          <w:sz w:val="18"/>
          <w:szCs w:val="18"/>
          <w:lang w:val="tr-TR"/>
        </w:rPr>
        <w:t>ınız</w:t>
      </w:r>
      <w:r w:rsidR="00CB6283">
        <w:rPr>
          <w:rFonts w:ascii="Arial" w:hAnsi="Arial" w:cs="Arial"/>
          <w:sz w:val="18"/>
          <w:szCs w:val="18"/>
          <w:lang w:val="tr-TR"/>
        </w:rPr>
        <w:t xml:space="preserve"> </w:t>
      </w:r>
      <w:r>
        <w:rPr>
          <w:rFonts w:ascii="Arial" w:hAnsi="Arial" w:cs="Arial"/>
          <w:sz w:val="18"/>
          <w:szCs w:val="18"/>
          <w:lang w:val="tr-TR"/>
        </w:rPr>
        <w:t xml:space="preserve">düzenlenmekte, </w:t>
      </w:r>
      <w:r w:rsidRPr="00646E37">
        <w:rPr>
          <w:rFonts w:ascii="Arial" w:hAnsi="Arial" w:cs="Arial"/>
          <w:b/>
          <w:sz w:val="18"/>
          <w:szCs w:val="18"/>
          <w:lang w:val="tr-TR"/>
        </w:rPr>
        <w:t>başvuru formlarınız</w:t>
      </w:r>
      <w:r w:rsidR="007E6C8E">
        <w:rPr>
          <w:rFonts w:ascii="Arial" w:hAnsi="Arial" w:cs="Arial"/>
          <w:sz w:val="18"/>
          <w:szCs w:val="18"/>
          <w:lang w:val="tr-TR"/>
        </w:rPr>
        <w:t xml:space="preserve"> doldurulma</w:t>
      </w:r>
      <w:r>
        <w:rPr>
          <w:rFonts w:ascii="Arial" w:hAnsi="Arial" w:cs="Arial"/>
          <w:sz w:val="18"/>
          <w:szCs w:val="18"/>
          <w:lang w:val="tr-TR"/>
        </w:rPr>
        <w:t xml:space="preserve">kta, zorunlu </w:t>
      </w:r>
      <w:r w:rsidR="007E6C8E" w:rsidRPr="00646E37">
        <w:rPr>
          <w:rFonts w:ascii="Arial" w:hAnsi="Arial" w:cs="Arial"/>
          <w:b/>
          <w:sz w:val="18"/>
          <w:szCs w:val="18"/>
          <w:lang w:val="tr-TR"/>
        </w:rPr>
        <w:t xml:space="preserve">Seyahat </w:t>
      </w:r>
      <w:r w:rsidR="00646E37" w:rsidRPr="00646E37">
        <w:rPr>
          <w:rFonts w:ascii="Arial" w:hAnsi="Arial" w:cs="Arial"/>
          <w:b/>
          <w:sz w:val="18"/>
          <w:szCs w:val="18"/>
          <w:lang w:val="tr-TR"/>
        </w:rPr>
        <w:t xml:space="preserve">Sağlık </w:t>
      </w:r>
      <w:r w:rsidRPr="00646E37">
        <w:rPr>
          <w:rFonts w:ascii="Arial" w:hAnsi="Arial" w:cs="Arial"/>
          <w:b/>
          <w:sz w:val="18"/>
          <w:szCs w:val="18"/>
          <w:lang w:val="tr-TR"/>
        </w:rPr>
        <w:t>Sigorta</w:t>
      </w:r>
      <w:r w:rsidR="00825553" w:rsidRPr="00646E37">
        <w:rPr>
          <w:rFonts w:ascii="Arial" w:hAnsi="Arial" w:cs="Arial"/>
          <w:b/>
          <w:sz w:val="18"/>
          <w:szCs w:val="18"/>
          <w:lang w:val="tr-TR"/>
        </w:rPr>
        <w:t>nız</w:t>
      </w:r>
      <w:r w:rsidR="00825553">
        <w:rPr>
          <w:rFonts w:ascii="Arial" w:hAnsi="Arial" w:cs="Arial"/>
          <w:sz w:val="18"/>
          <w:szCs w:val="18"/>
          <w:lang w:val="tr-TR"/>
        </w:rPr>
        <w:t xml:space="preserve"> </w:t>
      </w:r>
      <w:r w:rsidR="00646E37">
        <w:rPr>
          <w:rFonts w:ascii="Arial" w:hAnsi="Arial" w:cs="Arial"/>
          <w:sz w:val="18"/>
          <w:szCs w:val="18"/>
          <w:lang w:val="tr-TR"/>
        </w:rPr>
        <w:t xml:space="preserve">tarafımızca </w:t>
      </w:r>
      <w:r w:rsidR="00825553">
        <w:rPr>
          <w:rFonts w:ascii="Arial" w:hAnsi="Arial" w:cs="Arial"/>
          <w:sz w:val="18"/>
          <w:szCs w:val="18"/>
          <w:lang w:val="tr-TR"/>
        </w:rPr>
        <w:t>yapılmakta</w:t>
      </w:r>
      <w:r>
        <w:rPr>
          <w:rFonts w:ascii="Arial" w:hAnsi="Arial" w:cs="Arial"/>
          <w:sz w:val="18"/>
          <w:szCs w:val="18"/>
          <w:lang w:val="tr-TR"/>
        </w:rPr>
        <w:t xml:space="preserve">, kısacası dosyanız eksiksiz olarak </w:t>
      </w:r>
      <w:r w:rsidR="00CB6283">
        <w:rPr>
          <w:rFonts w:ascii="Arial" w:hAnsi="Arial" w:cs="Arial"/>
          <w:sz w:val="18"/>
          <w:szCs w:val="18"/>
          <w:lang w:val="tr-TR"/>
        </w:rPr>
        <w:t xml:space="preserve">tarafımızca profesyonel bir şekilde </w:t>
      </w:r>
      <w:r w:rsidR="007E6C8E">
        <w:rPr>
          <w:rFonts w:ascii="Arial" w:hAnsi="Arial" w:cs="Arial"/>
          <w:sz w:val="18"/>
          <w:szCs w:val="18"/>
          <w:lang w:val="tr-TR"/>
        </w:rPr>
        <w:t>hazırlanmaktadır</w:t>
      </w:r>
      <w:r w:rsidR="00CB6283">
        <w:rPr>
          <w:rFonts w:ascii="Arial" w:hAnsi="Arial" w:cs="Arial"/>
          <w:sz w:val="18"/>
          <w:szCs w:val="18"/>
          <w:lang w:val="tr-TR"/>
        </w:rPr>
        <w:t xml:space="preserve">. </w:t>
      </w:r>
    </w:p>
    <w:p w14:paraId="3E1D4797" w14:textId="77777777" w:rsidR="00CF32F5" w:rsidRPr="00CF32F5" w:rsidRDefault="00CF32F5" w:rsidP="00CF32F5">
      <w:pPr>
        <w:widowControl w:val="0"/>
        <w:autoSpaceDE w:val="0"/>
        <w:autoSpaceDN w:val="0"/>
        <w:adjustRightInd w:val="0"/>
        <w:spacing w:line="240" w:lineRule="auto"/>
        <w:ind w:right="-14"/>
        <w:contextualSpacing/>
        <w:jc w:val="center"/>
        <w:rPr>
          <w:rFonts w:ascii="Arial" w:hAnsi="Arial" w:cs="Arial"/>
          <w:sz w:val="18"/>
          <w:szCs w:val="18"/>
          <w:lang w:val="tr-TR"/>
        </w:rPr>
      </w:pPr>
    </w:p>
    <w:p w14:paraId="045034D7" w14:textId="77777777" w:rsidR="00CF32F5" w:rsidRDefault="00CF32F5" w:rsidP="00CF32F5">
      <w:pPr>
        <w:widowControl w:val="0"/>
        <w:autoSpaceDE w:val="0"/>
        <w:autoSpaceDN w:val="0"/>
        <w:adjustRightInd w:val="0"/>
        <w:spacing w:line="240" w:lineRule="auto"/>
        <w:ind w:right="-14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u w:val="single"/>
          <w:lang w:val="tr-TR"/>
        </w:rPr>
        <w:t>İstenen Evraklar Listesi: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</w:p>
    <w:p w14:paraId="1407CC70" w14:textId="77777777" w:rsidR="00CF32F5" w:rsidRPr="001E7F7A" w:rsidRDefault="00CF32F5" w:rsidP="00CF32F5">
      <w:pPr>
        <w:widowControl w:val="0"/>
        <w:autoSpaceDE w:val="0"/>
        <w:autoSpaceDN w:val="0"/>
        <w:adjustRightInd w:val="0"/>
        <w:spacing w:line="240" w:lineRule="auto"/>
        <w:ind w:right="-14"/>
        <w:contextualSpacing/>
        <w:rPr>
          <w:rFonts w:ascii="Arial" w:hAnsi="Arial" w:cs="Arial"/>
          <w:b/>
          <w:bCs/>
          <w:sz w:val="10"/>
          <w:szCs w:val="10"/>
          <w:lang w:val="tr-TR"/>
        </w:rPr>
      </w:pPr>
    </w:p>
    <w:p w14:paraId="0A3A9E3C" w14:textId="77777777" w:rsidR="00CB6283" w:rsidRDefault="004D6447" w:rsidP="00600A0E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lang w:val="tr-TR"/>
        </w:rPr>
        <w:t>1</w:t>
      </w:r>
      <w:r w:rsidR="00CB6283">
        <w:rPr>
          <w:rFonts w:ascii="Arial" w:hAnsi="Arial" w:cs="Arial"/>
          <w:b/>
          <w:bCs/>
          <w:sz w:val="18"/>
          <w:szCs w:val="18"/>
          <w:lang w:val="tr-TR"/>
        </w:rPr>
        <w:t>.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 xml:space="preserve"> Tam ve eksiksiz do</w:t>
      </w:r>
      <w:r w:rsidR="00600A0E">
        <w:rPr>
          <w:rFonts w:ascii="Arial" w:hAnsi="Arial" w:cs="Arial"/>
          <w:b/>
          <w:bCs/>
          <w:sz w:val="18"/>
          <w:szCs w:val="18"/>
          <w:lang w:val="tr-TR"/>
        </w:rPr>
        <w:t xml:space="preserve">ldurulmuş ve şahsen imzalanmış 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>Başvuru Formu (tarafımızca doldurulmaktadır),</w:t>
      </w:r>
    </w:p>
    <w:p w14:paraId="05D52A75" w14:textId="77777777" w:rsidR="004D6447" w:rsidRPr="00CF32F5" w:rsidRDefault="004D6447" w:rsidP="00600A0E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lang w:val="tr-TR"/>
        </w:rPr>
        <w:t>2. İçinde boş vize sayfaları bulunan geçerli pasaport</w:t>
      </w:r>
      <w:r w:rsidR="00600A0E">
        <w:rPr>
          <w:rFonts w:ascii="Arial" w:hAnsi="Arial" w:cs="Arial"/>
          <w:b/>
          <w:bCs/>
          <w:sz w:val="18"/>
          <w:szCs w:val="18"/>
          <w:lang w:val="tr-TR"/>
        </w:rPr>
        <w:t xml:space="preserve"> ve e</w:t>
      </w:r>
      <w:r w:rsidR="00600A0E" w:rsidRPr="00CF32F5">
        <w:rPr>
          <w:rFonts w:ascii="Arial" w:hAnsi="Arial" w:cs="Arial"/>
          <w:b/>
          <w:bCs/>
          <w:sz w:val="18"/>
          <w:szCs w:val="18"/>
          <w:lang w:val="tr-TR"/>
        </w:rPr>
        <w:t>ğer varsa eski pasaportlarınız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>,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</w:p>
    <w:p w14:paraId="5DCA88FE" w14:textId="77777777" w:rsidR="004D6447" w:rsidRPr="00CF32F5" w:rsidRDefault="004D6447" w:rsidP="00600A0E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lang w:val="tr-TR"/>
        </w:rPr>
        <w:t>3.</w:t>
      </w:r>
      <w:r w:rsidR="00600A0E">
        <w:rPr>
          <w:rFonts w:ascii="Arial" w:hAnsi="Arial" w:cs="Arial"/>
          <w:b/>
          <w:bCs/>
          <w:sz w:val="18"/>
          <w:szCs w:val="18"/>
          <w:lang w:val="tr-TR"/>
        </w:rPr>
        <w:t xml:space="preserve"> Vize harcı bedelinin ödendiğine dair orijinal Dekont (Hesap bilgileri tarafımızca temin edilmektedir), </w:t>
      </w:r>
    </w:p>
    <w:p w14:paraId="3DF664D8" w14:textId="77777777" w:rsidR="00CB6283" w:rsidRPr="00BF578E" w:rsidRDefault="004D6447" w:rsidP="007E6C8E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lang w:val="tr-TR"/>
        </w:rPr>
        <w:t>4.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>İki adet yakın zamanda çekilmiş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 xml:space="preserve"> ve usulüne uygun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>biyometrik fotoğraf,</w:t>
      </w:r>
    </w:p>
    <w:p w14:paraId="308793E0" w14:textId="77777777" w:rsidR="004D6447" w:rsidRPr="00CF32F5" w:rsidRDefault="004D6447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lang w:val="tr-TR"/>
        </w:rPr>
        <w:t>5. Geçerli pasaportunuzun 1-4e kadar olan sayfalarının fotokopileri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>,</w:t>
      </w:r>
    </w:p>
    <w:p w14:paraId="5C40D74F" w14:textId="77777777" w:rsidR="007E6C8E" w:rsidRDefault="00646E37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>
        <w:rPr>
          <w:rFonts w:ascii="Arial" w:hAnsi="Arial" w:cs="Arial"/>
          <w:b/>
          <w:bCs/>
          <w:sz w:val="18"/>
          <w:szCs w:val="18"/>
          <w:lang w:val="tr-TR"/>
        </w:rPr>
        <w:t>6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 xml:space="preserve">. </w:t>
      </w:r>
      <w:r w:rsidR="005323FB">
        <w:rPr>
          <w:rFonts w:ascii="Arial" w:hAnsi="Arial" w:cs="Arial"/>
          <w:b/>
          <w:bCs/>
          <w:sz w:val="18"/>
          <w:szCs w:val="18"/>
          <w:lang w:val="tr-TR"/>
        </w:rPr>
        <w:t>Seyahat süresinin tamamını kapsayan 30.000.- EURO değerinde seyahat sigortası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 xml:space="preserve"> (tarafımızca yapılmaktadır)</w:t>
      </w:r>
      <w:r w:rsidR="005323FB">
        <w:rPr>
          <w:rFonts w:ascii="Arial" w:hAnsi="Arial" w:cs="Arial"/>
          <w:b/>
          <w:bCs/>
          <w:sz w:val="18"/>
          <w:szCs w:val="18"/>
          <w:lang w:val="tr-TR"/>
        </w:rPr>
        <w:t>,</w:t>
      </w:r>
    </w:p>
    <w:p w14:paraId="3E90D0DC" w14:textId="77777777" w:rsidR="005323FB" w:rsidRDefault="00646E37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>
        <w:rPr>
          <w:rFonts w:ascii="Arial" w:hAnsi="Arial" w:cs="Arial"/>
          <w:b/>
          <w:bCs/>
          <w:sz w:val="18"/>
          <w:szCs w:val="18"/>
          <w:lang w:val="tr-TR"/>
        </w:rPr>
        <w:t>7</w:t>
      </w:r>
      <w:r w:rsidR="005323FB">
        <w:rPr>
          <w:rFonts w:ascii="Arial" w:hAnsi="Arial" w:cs="Arial"/>
          <w:b/>
          <w:bCs/>
          <w:sz w:val="18"/>
          <w:szCs w:val="18"/>
          <w:lang w:val="tr-TR"/>
        </w:rPr>
        <w:t>. Gidiş-dönüş uçak / tren / otobüs bileti rezervasyonu (Konsoloslukça bilet aslı talep edilebilir),</w:t>
      </w:r>
    </w:p>
    <w:p w14:paraId="54A9559F" w14:textId="77777777" w:rsidR="005323FB" w:rsidRPr="00CF32F5" w:rsidRDefault="00646E37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>
        <w:rPr>
          <w:rFonts w:ascii="Arial" w:hAnsi="Arial" w:cs="Arial"/>
          <w:b/>
          <w:bCs/>
          <w:sz w:val="18"/>
          <w:szCs w:val="18"/>
          <w:lang w:val="tr-TR"/>
        </w:rPr>
        <w:t>8</w:t>
      </w:r>
      <w:r w:rsidR="005323FB">
        <w:rPr>
          <w:rFonts w:ascii="Arial" w:hAnsi="Arial" w:cs="Arial"/>
          <w:b/>
          <w:bCs/>
          <w:sz w:val="18"/>
          <w:szCs w:val="18"/>
          <w:lang w:val="tr-TR"/>
        </w:rPr>
        <w:t xml:space="preserve">. 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>Konaklama yer tanımı; otel rezervasyonu (Konsoloslukça ödeme makbuzu talep edilebilir),</w:t>
      </w:r>
    </w:p>
    <w:p w14:paraId="7F469C75" w14:textId="77777777" w:rsidR="0012065C" w:rsidRDefault="00646E37" w:rsidP="0012065C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>
        <w:rPr>
          <w:rFonts w:ascii="Arial" w:hAnsi="Arial" w:cs="Arial"/>
          <w:b/>
          <w:bCs/>
          <w:sz w:val="18"/>
          <w:szCs w:val="18"/>
          <w:lang w:val="tr-TR"/>
        </w:rPr>
        <w:t>9</w:t>
      </w:r>
      <w:r w:rsidR="004D6447"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. Maddi Durumu Gösterir Belgeler </w:t>
      </w:r>
    </w:p>
    <w:p w14:paraId="52ED43B1" w14:textId="77777777" w:rsidR="0012065C" w:rsidRDefault="004D6447" w:rsidP="009263DD">
      <w:pPr>
        <w:widowControl w:val="0"/>
        <w:autoSpaceDE w:val="0"/>
        <w:autoSpaceDN w:val="0"/>
        <w:adjustRightInd w:val="0"/>
        <w:spacing w:after="0" w:line="240" w:lineRule="auto"/>
        <w:ind w:left="-5" w:right="-15" w:firstLine="725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764051">
        <w:rPr>
          <w:rFonts w:ascii="Arial" w:hAnsi="Arial" w:cs="Arial"/>
          <w:b/>
          <w:sz w:val="18"/>
          <w:szCs w:val="18"/>
          <w:lang w:val="tr-TR"/>
        </w:rPr>
        <w:t>a.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Maaş bordroları veya gelirinizi gösterir belgeler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[asılları + fotokopileri] </w:t>
      </w:r>
    </w:p>
    <w:p w14:paraId="734ABBA2" w14:textId="77777777" w:rsidR="0012065C" w:rsidRDefault="004D6447" w:rsidP="009263DD">
      <w:pPr>
        <w:widowControl w:val="0"/>
        <w:autoSpaceDE w:val="0"/>
        <w:autoSpaceDN w:val="0"/>
        <w:adjustRightInd w:val="0"/>
        <w:spacing w:after="0" w:line="240" w:lineRule="auto"/>
        <w:ind w:left="-5" w:right="-15" w:firstLine="725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764051">
        <w:rPr>
          <w:rFonts w:ascii="Arial" w:hAnsi="Arial" w:cs="Arial"/>
          <w:b/>
          <w:sz w:val="18"/>
          <w:szCs w:val="18"/>
          <w:lang w:val="tr-TR"/>
        </w:rPr>
        <w:t>b.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</w:t>
      </w:r>
      <w:r w:rsidR="00646E37">
        <w:rPr>
          <w:rFonts w:ascii="Arial" w:hAnsi="Arial" w:cs="Arial"/>
          <w:sz w:val="18"/>
          <w:szCs w:val="18"/>
          <w:lang w:val="tr-TR"/>
        </w:rPr>
        <w:t>Çalıştığınız ya da sahibi olduğunuz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firmanı</w:t>
      </w:r>
      <w:r w:rsidR="00646E37">
        <w:rPr>
          <w:rFonts w:ascii="Arial" w:hAnsi="Arial" w:cs="Arial"/>
          <w:sz w:val="18"/>
          <w:szCs w:val="18"/>
          <w:lang w:val="tr-TR"/>
        </w:rPr>
        <w:t>n belgeleri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: Ticaret </w:t>
      </w:r>
      <w:r w:rsidR="00966E53">
        <w:rPr>
          <w:rFonts w:ascii="Arial" w:hAnsi="Arial" w:cs="Arial"/>
          <w:sz w:val="18"/>
          <w:szCs w:val="18"/>
          <w:lang w:val="tr-TR"/>
        </w:rPr>
        <w:t>Oda</w:t>
      </w:r>
      <w:r w:rsidR="00971A3A">
        <w:rPr>
          <w:rFonts w:ascii="Arial" w:hAnsi="Arial" w:cs="Arial"/>
          <w:sz w:val="18"/>
          <w:szCs w:val="18"/>
          <w:lang w:val="tr-TR"/>
        </w:rPr>
        <w:t xml:space="preserve"> Kaydı, en son Vergi L</w:t>
      </w:r>
      <w:r w:rsidRPr="00CF32F5">
        <w:rPr>
          <w:rFonts w:ascii="Arial" w:hAnsi="Arial" w:cs="Arial"/>
          <w:sz w:val="18"/>
          <w:szCs w:val="18"/>
          <w:lang w:val="tr-TR"/>
        </w:rPr>
        <w:t>evha</w:t>
      </w:r>
      <w:r w:rsidR="00646E37">
        <w:rPr>
          <w:rFonts w:ascii="Arial" w:hAnsi="Arial" w:cs="Arial"/>
          <w:sz w:val="18"/>
          <w:szCs w:val="18"/>
          <w:lang w:val="tr-TR"/>
        </w:rPr>
        <w:t>sı</w:t>
      </w:r>
      <w:r w:rsidR="00971A3A">
        <w:rPr>
          <w:rFonts w:ascii="Arial" w:hAnsi="Arial" w:cs="Arial"/>
          <w:sz w:val="18"/>
          <w:szCs w:val="18"/>
          <w:lang w:val="tr-TR"/>
        </w:rPr>
        <w:t>, İmza Sirküleri, Ticaret Sicil G</w:t>
      </w:r>
      <w:r w:rsidRPr="00CF32F5">
        <w:rPr>
          <w:rFonts w:ascii="Arial" w:hAnsi="Arial" w:cs="Arial"/>
          <w:sz w:val="18"/>
          <w:szCs w:val="18"/>
          <w:lang w:val="tr-TR"/>
        </w:rPr>
        <w:t>azetesi</w:t>
      </w:r>
      <w:r w:rsidR="00646E37">
        <w:rPr>
          <w:rFonts w:ascii="Arial" w:hAnsi="Arial" w:cs="Arial"/>
          <w:sz w:val="18"/>
          <w:szCs w:val="18"/>
          <w:lang w:val="tr-TR"/>
        </w:rPr>
        <w:t>,</w:t>
      </w:r>
      <w:r w:rsidR="00971A3A">
        <w:rPr>
          <w:rFonts w:ascii="Arial" w:hAnsi="Arial" w:cs="Arial"/>
          <w:sz w:val="18"/>
          <w:szCs w:val="18"/>
          <w:lang w:val="tr-TR"/>
        </w:rPr>
        <w:t xml:space="preserve"> </w:t>
      </w:r>
      <w:r w:rsidR="00971A3A" w:rsidRPr="00966E53">
        <w:rPr>
          <w:rFonts w:ascii="Arial" w:hAnsi="Arial" w:cs="Arial"/>
          <w:b/>
          <w:bCs/>
          <w:sz w:val="18"/>
          <w:szCs w:val="18"/>
          <w:lang w:val="tr-TR"/>
        </w:rPr>
        <w:t>İşe Giriş Bildirge</w:t>
      </w:r>
      <w:r w:rsidR="00966E53">
        <w:rPr>
          <w:rFonts w:ascii="Arial" w:hAnsi="Arial" w:cs="Arial"/>
          <w:b/>
          <w:bCs/>
          <w:sz w:val="18"/>
          <w:szCs w:val="18"/>
          <w:lang w:val="tr-TR"/>
        </w:rPr>
        <w:t>si</w:t>
      </w:r>
      <w:r w:rsidR="00971A3A">
        <w:rPr>
          <w:rFonts w:ascii="Arial" w:hAnsi="Arial" w:cs="Arial"/>
          <w:sz w:val="18"/>
          <w:szCs w:val="18"/>
          <w:lang w:val="tr-TR"/>
        </w:rPr>
        <w:t>, İzin Yazı</w:t>
      </w:r>
      <w:r w:rsidR="00966E53">
        <w:rPr>
          <w:rFonts w:ascii="Arial" w:hAnsi="Arial" w:cs="Arial"/>
          <w:sz w:val="18"/>
          <w:szCs w:val="18"/>
          <w:lang w:val="tr-TR"/>
        </w:rPr>
        <w:t>sı</w:t>
      </w:r>
      <w:r w:rsidR="00E20043">
        <w:rPr>
          <w:rFonts w:ascii="Arial" w:hAnsi="Arial" w:cs="Arial"/>
          <w:sz w:val="18"/>
          <w:szCs w:val="18"/>
          <w:lang w:val="tr-TR"/>
        </w:rPr>
        <w:t>, SGK H</w:t>
      </w:r>
      <w:r w:rsidR="00B27369">
        <w:rPr>
          <w:rFonts w:ascii="Arial" w:hAnsi="Arial" w:cs="Arial"/>
          <w:sz w:val="18"/>
          <w:szCs w:val="18"/>
          <w:lang w:val="tr-TR"/>
        </w:rPr>
        <w:t>izmet Dökümü</w:t>
      </w:r>
      <w:r w:rsidR="00966E53">
        <w:rPr>
          <w:rFonts w:ascii="Arial" w:hAnsi="Arial" w:cs="Arial"/>
          <w:sz w:val="18"/>
          <w:szCs w:val="18"/>
          <w:lang w:val="tr-TR"/>
        </w:rPr>
        <w:t>,</w:t>
      </w:r>
      <w:r w:rsidR="00646E37">
        <w:rPr>
          <w:rFonts w:ascii="Arial" w:hAnsi="Arial" w:cs="Arial"/>
          <w:sz w:val="18"/>
          <w:szCs w:val="18"/>
          <w:lang w:val="tr-TR"/>
        </w:rPr>
        <w:t xml:space="preserve"> vs.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 xml:space="preserve"> [fotokopileri],</w:t>
      </w:r>
    </w:p>
    <w:p w14:paraId="150D29FE" w14:textId="77777777" w:rsidR="0012065C" w:rsidRDefault="004D6447" w:rsidP="00764051">
      <w:pPr>
        <w:widowControl w:val="0"/>
        <w:autoSpaceDE w:val="0"/>
        <w:autoSpaceDN w:val="0"/>
        <w:adjustRightInd w:val="0"/>
        <w:spacing w:after="0" w:line="240" w:lineRule="auto"/>
        <w:ind w:left="-5" w:right="-15" w:firstLine="725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764051">
        <w:rPr>
          <w:rFonts w:ascii="Arial" w:hAnsi="Arial" w:cs="Arial"/>
          <w:b/>
          <w:sz w:val="18"/>
          <w:szCs w:val="18"/>
          <w:lang w:val="tr-TR"/>
        </w:rPr>
        <w:t>c.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Banka cüzdanları veya Banka Yazıları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(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>asılları + fotokopileri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- Minimum son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>3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aya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ait hesap hareketleri - Özellikle bu amaç için bankanızdan antetli kağıda hesap dökümü istenebilir.</w:t>
      </w:r>
      <w:r w:rsidR="00966E53">
        <w:rPr>
          <w:rFonts w:ascii="Arial" w:hAnsi="Arial" w:cs="Arial"/>
          <w:sz w:val="18"/>
          <w:szCs w:val="18"/>
          <w:lang w:val="tr-TR"/>
        </w:rPr>
        <w:t xml:space="preserve"> Banka evrakları kaşeli ve imzalı olmalıdır.</w:t>
      </w:r>
    </w:p>
    <w:p w14:paraId="3510BDBB" w14:textId="77777777" w:rsidR="0012065C" w:rsidRDefault="004D6447" w:rsidP="009263DD">
      <w:pPr>
        <w:widowControl w:val="0"/>
        <w:autoSpaceDE w:val="0"/>
        <w:autoSpaceDN w:val="0"/>
        <w:adjustRightInd w:val="0"/>
        <w:spacing w:after="0" w:line="240" w:lineRule="auto"/>
        <w:ind w:left="-5" w:right="-15" w:firstLine="725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764051">
        <w:rPr>
          <w:rFonts w:ascii="Arial" w:hAnsi="Arial" w:cs="Arial"/>
          <w:b/>
          <w:sz w:val="18"/>
          <w:szCs w:val="18"/>
          <w:lang w:val="tr-TR"/>
        </w:rPr>
        <w:t>d.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</w:t>
      </w:r>
      <w:r w:rsidR="005160FA">
        <w:rPr>
          <w:rFonts w:ascii="Arial" w:hAnsi="Arial" w:cs="Arial"/>
          <w:sz w:val="18"/>
          <w:szCs w:val="18"/>
          <w:lang w:val="tr-TR"/>
        </w:rPr>
        <w:t>Şayet çalışmıyor iseniz, a</w:t>
      </w:r>
      <w:r w:rsidRPr="00CF32F5">
        <w:rPr>
          <w:rFonts w:ascii="Arial" w:hAnsi="Arial" w:cs="Arial"/>
          <w:sz w:val="18"/>
          <w:szCs w:val="18"/>
          <w:lang w:val="tr-TR"/>
        </w:rPr>
        <w:t>ilenizin maddi durumunu gösterir belgeler örneğin onların maaş bordroları, banka cüzdanları.</w:t>
      </w:r>
      <w:r w:rsidR="00646E37">
        <w:rPr>
          <w:rFonts w:ascii="Arial" w:hAnsi="Arial" w:cs="Arial"/>
          <w:b/>
          <w:bCs/>
          <w:sz w:val="18"/>
          <w:szCs w:val="18"/>
          <w:lang w:val="tr-TR"/>
        </w:rPr>
        <w:t xml:space="preserve"> [asılları + 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>fotokopileri]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>,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</w:p>
    <w:p w14:paraId="5E4B7B36" w14:textId="77777777" w:rsidR="004D6447" w:rsidRDefault="004D6447" w:rsidP="00764051">
      <w:pPr>
        <w:widowControl w:val="0"/>
        <w:autoSpaceDE w:val="0"/>
        <w:autoSpaceDN w:val="0"/>
        <w:adjustRightInd w:val="0"/>
        <w:spacing w:after="0" w:line="240" w:lineRule="auto"/>
        <w:ind w:left="-5" w:right="-15" w:firstLine="725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764051">
        <w:rPr>
          <w:rFonts w:ascii="Arial" w:hAnsi="Arial" w:cs="Arial"/>
          <w:b/>
          <w:sz w:val="18"/>
          <w:szCs w:val="18"/>
          <w:lang w:val="tr-TR"/>
        </w:rPr>
        <w:t>e.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Malvarlığınız varsa bunu kanıtlayıcı belgeler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="00CB6283">
        <w:rPr>
          <w:rFonts w:ascii="Arial" w:hAnsi="Arial" w:cs="Arial"/>
          <w:b/>
          <w:bCs/>
          <w:sz w:val="18"/>
          <w:szCs w:val="18"/>
          <w:lang w:val="tr-TR"/>
        </w:rPr>
        <w:t>tapu, araç ruhsatı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>, vs.</w:t>
      </w:r>
    </w:p>
    <w:p w14:paraId="10C29D03" w14:textId="77777777" w:rsidR="00CB6283" w:rsidRPr="007565FD" w:rsidRDefault="00CB6283" w:rsidP="00CB6283">
      <w:pPr>
        <w:widowControl w:val="0"/>
        <w:autoSpaceDE w:val="0"/>
        <w:autoSpaceDN w:val="0"/>
        <w:adjustRightInd w:val="0"/>
        <w:ind w:right="-14" w:firstLine="720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b/>
          <w:bCs/>
          <w:sz w:val="18"/>
          <w:szCs w:val="18"/>
          <w:lang w:val="tr-TR"/>
        </w:rPr>
        <w:t xml:space="preserve">f. </w:t>
      </w:r>
      <w:r>
        <w:rPr>
          <w:rFonts w:ascii="Arial" w:hAnsi="Arial" w:cs="Arial"/>
          <w:bCs/>
          <w:sz w:val="18"/>
          <w:szCs w:val="18"/>
          <w:lang w:val="tr-TR"/>
        </w:rPr>
        <w:t>Limiti en yüksek 1 ya da 2 kredi kartınızın son ekstresi</w:t>
      </w:r>
      <w:r w:rsidR="00746E40">
        <w:rPr>
          <w:rFonts w:ascii="Arial" w:hAnsi="Arial" w:cs="Arial"/>
          <w:bCs/>
          <w:sz w:val="18"/>
          <w:szCs w:val="18"/>
          <w:lang w:val="tr-TR"/>
        </w:rPr>
        <w:t xml:space="preserve"> (</w:t>
      </w:r>
      <w:r w:rsidR="009263DD">
        <w:rPr>
          <w:rFonts w:ascii="Arial" w:hAnsi="Arial" w:cs="Arial"/>
          <w:bCs/>
          <w:sz w:val="18"/>
          <w:szCs w:val="18"/>
          <w:lang w:val="tr-TR"/>
        </w:rPr>
        <w:t xml:space="preserve">bankadan kaşe/imzalı + </w:t>
      </w:r>
      <w:r w:rsidR="00746E40">
        <w:rPr>
          <w:rFonts w:ascii="Arial" w:hAnsi="Arial" w:cs="Arial"/>
          <w:bCs/>
          <w:sz w:val="18"/>
          <w:szCs w:val="18"/>
          <w:lang w:val="tr-TR"/>
        </w:rPr>
        <w:t>kart limitinin gözükmesi gerekmektedir)</w:t>
      </w:r>
      <w:r w:rsidR="005160FA">
        <w:rPr>
          <w:rFonts w:ascii="Arial" w:hAnsi="Arial" w:cs="Arial"/>
          <w:bCs/>
          <w:sz w:val="18"/>
          <w:szCs w:val="18"/>
          <w:lang w:val="tr-TR"/>
        </w:rPr>
        <w:t>,</w:t>
      </w:r>
    </w:p>
    <w:p w14:paraId="150E4021" w14:textId="77777777" w:rsidR="004D6447" w:rsidRPr="00CF32F5" w:rsidRDefault="00971A3A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>
        <w:rPr>
          <w:rFonts w:ascii="Arial" w:hAnsi="Arial" w:cs="Arial"/>
          <w:b/>
          <w:sz w:val="18"/>
          <w:szCs w:val="18"/>
          <w:lang w:val="tr-TR"/>
        </w:rPr>
        <w:t>10</w:t>
      </w:r>
      <w:r w:rsidR="004D6447" w:rsidRPr="00764051">
        <w:rPr>
          <w:rFonts w:ascii="Arial" w:hAnsi="Arial" w:cs="Arial"/>
          <w:b/>
          <w:sz w:val="18"/>
          <w:szCs w:val="18"/>
          <w:lang w:val="tr-TR"/>
        </w:rPr>
        <w:t>.</w:t>
      </w:r>
      <w:r w:rsidR="004D6447" w:rsidRPr="00CF32F5">
        <w:rPr>
          <w:rFonts w:ascii="Arial" w:hAnsi="Arial" w:cs="Arial"/>
          <w:sz w:val="18"/>
          <w:szCs w:val="18"/>
          <w:lang w:val="tr-TR"/>
        </w:rPr>
        <w:t xml:space="preserve"> Eğer çalışıyor iseniz, izinli</w:t>
      </w:r>
      <w:r w:rsidR="005160FA">
        <w:rPr>
          <w:rFonts w:ascii="Arial" w:hAnsi="Arial" w:cs="Arial"/>
          <w:sz w:val="18"/>
          <w:szCs w:val="18"/>
          <w:lang w:val="tr-TR"/>
        </w:rPr>
        <w:t xml:space="preserve"> olduğunuzu belgeleyen antetli </w:t>
      </w:r>
      <w:r w:rsidR="004D6447" w:rsidRPr="00CF32F5">
        <w:rPr>
          <w:rFonts w:ascii="Arial" w:hAnsi="Arial" w:cs="Arial"/>
          <w:sz w:val="18"/>
          <w:szCs w:val="18"/>
          <w:lang w:val="tr-TR"/>
        </w:rPr>
        <w:t xml:space="preserve">bir kağıda yazılmış, işvereninizden resmi bir yazı </w:t>
      </w:r>
      <w:r w:rsidR="004D6447" w:rsidRPr="00CF32F5">
        <w:rPr>
          <w:rFonts w:ascii="Arial" w:hAnsi="Arial" w:cs="Arial"/>
          <w:b/>
          <w:bCs/>
          <w:sz w:val="18"/>
          <w:szCs w:val="18"/>
          <w:lang w:val="tr-TR"/>
        </w:rPr>
        <w:t>[aslı + fotokopi</w:t>
      </w:r>
      <w:r w:rsidR="00746E40">
        <w:rPr>
          <w:rFonts w:ascii="Arial" w:hAnsi="Arial" w:cs="Arial"/>
          <w:b/>
          <w:bCs/>
          <w:sz w:val="18"/>
          <w:szCs w:val="18"/>
          <w:lang w:val="tr-TR"/>
        </w:rPr>
        <w:t>si</w:t>
      </w:r>
      <w:r w:rsidR="004D6447" w:rsidRPr="00CF32F5">
        <w:rPr>
          <w:rFonts w:ascii="Arial" w:hAnsi="Arial" w:cs="Arial"/>
          <w:b/>
          <w:bCs/>
          <w:sz w:val="18"/>
          <w:szCs w:val="18"/>
          <w:lang w:val="tr-TR"/>
        </w:rPr>
        <w:t>]</w:t>
      </w:r>
      <w:r w:rsidR="005160FA">
        <w:rPr>
          <w:rFonts w:ascii="Arial" w:hAnsi="Arial" w:cs="Arial"/>
          <w:sz w:val="18"/>
          <w:szCs w:val="18"/>
          <w:lang w:val="tr-TR"/>
        </w:rPr>
        <w:t>,</w:t>
      </w:r>
    </w:p>
    <w:p w14:paraId="5EBEE2C4" w14:textId="77777777" w:rsidR="004D6447" w:rsidRDefault="00971A3A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>
        <w:rPr>
          <w:rFonts w:ascii="Arial" w:hAnsi="Arial" w:cs="Arial"/>
          <w:b/>
          <w:sz w:val="18"/>
          <w:szCs w:val="18"/>
          <w:lang w:val="tr-TR"/>
        </w:rPr>
        <w:t>11</w:t>
      </w:r>
      <w:r w:rsidR="004D6447" w:rsidRPr="00764051">
        <w:rPr>
          <w:rFonts w:ascii="Arial" w:hAnsi="Arial" w:cs="Arial"/>
          <w:b/>
          <w:sz w:val="18"/>
          <w:szCs w:val="18"/>
          <w:lang w:val="tr-TR"/>
        </w:rPr>
        <w:t>.</w:t>
      </w:r>
      <w:r w:rsidR="004D6447" w:rsidRPr="00CF32F5">
        <w:rPr>
          <w:rFonts w:ascii="Arial" w:hAnsi="Arial" w:cs="Arial"/>
          <w:sz w:val="18"/>
          <w:szCs w:val="18"/>
          <w:lang w:val="tr-TR"/>
        </w:rPr>
        <w:t xml:space="preserve"> Eğer öğrenci iseniz, </w:t>
      </w:r>
      <w:r w:rsidR="005160FA">
        <w:rPr>
          <w:rFonts w:ascii="Arial" w:hAnsi="Arial" w:cs="Arial"/>
          <w:sz w:val="18"/>
          <w:szCs w:val="18"/>
          <w:lang w:val="tr-TR"/>
        </w:rPr>
        <w:t>öğrenci belgeniz</w:t>
      </w:r>
      <w:r w:rsidR="004D6447"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[aslı + fotokopi</w:t>
      </w:r>
      <w:r w:rsidR="00746E40">
        <w:rPr>
          <w:rFonts w:ascii="Arial" w:hAnsi="Arial" w:cs="Arial"/>
          <w:b/>
          <w:bCs/>
          <w:sz w:val="18"/>
          <w:szCs w:val="18"/>
          <w:lang w:val="tr-TR"/>
        </w:rPr>
        <w:t>si</w:t>
      </w:r>
      <w:r w:rsidR="004D6447"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] </w:t>
      </w:r>
    </w:p>
    <w:p w14:paraId="5C0E5C8F" w14:textId="77777777" w:rsidR="00966E53" w:rsidRPr="00966E53" w:rsidRDefault="00966E53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b/>
          <w:bCs/>
          <w:sz w:val="18"/>
          <w:szCs w:val="18"/>
          <w:lang w:val="tr-TR"/>
        </w:rPr>
        <w:t xml:space="preserve">12. </w:t>
      </w:r>
      <w:r>
        <w:rPr>
          <w:rFonts w:ascii="Arial" w:hAnsi="Arial" w:cs="Arial"/>
          <w:sz w:val="18"/>
          <w:szCs w:val="18"/>
          <w:lang w:val="tr-TR"/>
        </w:rPr>
        <w:t>Eğer emekli iseniz, minimum son 3 aylık aldığınız emekli maaşını gösterir (kaşe ve imzalı) belge,</w:t>
      </w:r>
    </w:p>
    <w:p w14:paraId="2E01AE3F" w14:textId="77777777" w:rsidR="00600A0E" w:rsidRDefault="004D6447" w:rsidP="00600A0E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sz w:val="18"/>
          <w:szCs w:val="18"/>
          <w:lang w:val="tr-TR"/>
        </w:rPr>
      </w:pPr>
      <w:r w:rsidRPr="00764051">
        <w:rPr>
          <w:rFonts w:ascii="Arial" w:hAnsi="Arial" w:cs="Arial"/>
          <w:b/>
          <w:sz w:val="18"/>
          <w:szCs w:val="18"/>
          <w:lang w:val="tr-TR"/>
        </w:rPr>
        <w:t>1</w:t>
      </w:r>
      <w:r w:rsidR="00966E53">
        <w:rPr>
          <w:rFonts w:ascii="Arial" w:hAnsi="Arial" w:cs="Arial"/>
          <w:b/>
          <w:sz w:val="18"/>
          <w:szCs w:val="18"/>
          <w:lang w:val="tr-TR"/>
        </w:rPr>
        <w:t>3</w:t>
      </w:r>
      <w:r w:rsidRPr="00764051">
        <w:rPr>
          <w:rFonts w:ascii="Arial" w:hAnsi="Arial" w:cs="Arial"/>
          <w:b/>
          <w:sz w:val="18"/>
          <w:szCs w:val="18"/>
          <w:lang w:val="tr-TR"/>
        </w:rPr>
        <w:t>.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Sponsorunuzdan(eğer varsa): Sponsorunuz tarafından </w:t>
      </w:r>
      <w:r w:rsidR="00600A0E">
        <w:rPr>
          <w:rFonts w:ascii="Arial" w:hAnsi="Arial" w:cs="Arial"/>
          <w:sz w:val="18"/>
          <w:szCs w:val="18"/>
          <w:lang w:val="tr-TR"/>
        </w:rPr>
        <w:t>Bulgaristan Göçmenlik Bürosu’ndan alınmış davetiye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>[aslı + fotokopi</w:t>
      </w:r>
      <w:r w:rsidR="00746E40">
        <w:rPr>
          <w:rFonts w:ascii="Arial" w:hAnsi="Arial" w:cs="Arial"/>
          <w:b/>
          <w:bCs/>
          <w:sz w:val="18"/>
          <w:szCs w:val="18"/>
          <w:lang w:val="tr-TR"/>
        </w:rPr>
        <w:t>si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>]</w:t>
      </w:r>
    </w:p>
    <w:p w14:paraId="118667A1" w14:textId="77777777" w:rsidR="004D6447" w:rsidRDefault="00600A0E" w:rsidP="00600A0E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sz w:val="18"/>
          <w:szCs w:val="18"/>
          <w:lang w:val="tr-TR"/>
        </w:rPr>
      </w:pPr>
      <w:r>
        <w:rPr>
          <w:rFonts w:ascii="Arial" w:hAnsi="Arial" w:cs="Arial"/>
          <w:sz w:val="18"/>
          <w:szCs w:val="18"/>
          <w:lang w:val="tr-TR"/>
        </w:rPr>
        <w:t xml:space="preserve">- Davetiyeyi imzalayan kişinin oturum izni veya oturumu yok ise bulunma sebebini kanıtlayan belge (kira kontratı, öğrenci belgesi, vs.) </w:t>
      </w:r>
      <w:r w:rsidR="004D6447" w:rsidRPr="00646E37">
        <w:rPr>
          <w:rFonts w:ascii="Arial" w:hAnsi="Arial" w:cs="Arial"/>
          <w:b/>
          <w:sz w:val="18"/>
          <w:szCs w:val="18"/>
          <w:lang w:val="tr-TR"/>
        </w:rPr>
        <w:t xml:space="preserve">(fotokopileri) </w:t>
      </w:r>
    </w:p>
    <w:p w14:paraId="6C423C90" w14:textId="77777777" w:rsidR="001E7F7A" w:rsidRDefault="001E7F7A" w:rsidP="001E7F7A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sz w:val="18"/>
          <w:szCs w:val="18"/>
          <w:lang w:val="tr-TR"/>
        </w:rPr>
        <w:t>- Sponsorun maddi imkânlarını gösterir belgeler (minimum son 3 aylık banka dökümü ve maaş bordroları) (e-posta yoluyla tarafımıza gönderilebilir)</w:t>
      </w:r>
    </w:p>
    <w:p w14:paraId="441A5F8A" w14:textId="77777777" w:rsidR="001E7F7A" w:rsidRPr="001E7F7A" w:rsidRDefault="001E7F7A" w:rsidP="001E7F7A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Cs/>
          <w:sz w:val="18"/>
          <w:szCs w:val="18"/>
          <w:lang w:val="tr-TR"/>
        </w:rPr>
      </w:pPr>
      <w:r>
        <w:rPr>
          <w:rFonts w:ascii="Arial" w:hAnsi="Arial" w:cs="Arial"/>
          <w:bCs/>
          <w:sz w:val="18"/>
          <w:szCs w:val="18"/>
          <w:lang w:val="tr-TR"/>
        </w:rPr>
        <w:t>- Sponsorun iletişim bilgileri (Telefon, adres ve e-posta) (e-posta yoluyla tarafımıza gönderilebilir)</w:t>
      </w:r>
    </w:p>
    <w:p w14:paraId="42D01B75" w14:textId="77777777" w:rsidR="004D6447" w:rsidRPr="00CF32F5" w:rsidRDefault="004D6447" w:rsidP="00966E53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lang w:val="tr-TR"/>
        </w:rPr>
        <w:t>1</w:t>
      </w:r>
      <w:r w:rsidR="00966E53">
        <w:rPr>
          <w:rFonts w:ascii="Arial" w:hAnsi="Arial" w:cs="Arial"/>
          <w:b/>
          <w:bCs/>
          <w:sz w:val="18"/>
          <w:szCs w:val="18"/>
          <w:lang w:val="tr-TR"/>
        </w:rPr>
        <w:t>4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>. 18 yaşının altında anne-baba/veli ile seyahat etmeyen tüm çocuklar, yanlarında anne-baba/velileri tarafından seyahat etmelerine izin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 xml:space="preserve"> verdiklerini </w:t>
      </w:r>
      <w:r w:rsidR="003331F3">
        <w:rPr>
          <w:rFonts w:ascii="Arial" w:hAnsi="Arial" w:cs="Arial"/>
          <w:b/>
          <w:bCs/>
          <w:sz w:val="18"/>
          <w:szCs w:val="18"/>
          <w:lang w:val="tr-TR"/>
        </w:rPr>
        <w:t>teyit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 xml:space="preserve"> eden noter tasdikli muvafakatname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[</w:t>
      </w:r>
      <w:r w:rsidR="00746E40">
        <w:rPr>
          <w:rFonts w:ascii="Arial" w:hAnsi="Arial" w:cs="Arial"/>
          <w:b/>
          <w:bCs/>
          <w:sz w:val="18"/>
          <w:szCs w:val="18"/>
          <w:lang w:val="tr-TR"/>
        </w:rPr>
        <w:t>a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>slı+fotokopi</w:t>
      </w:r>
      <w:r w:rsidR="00746E40">
        <w:rPr>
          <w:rFonts w:ascii="Arial" w:hAnsi="Arial" w:cs="Arial"/>
          <w:b/>
          <w:bCs/>
          <w:sz w:val="18"/>
          <w:szCs w:val="18"/>
          <w:lang w:val="tr-TR"/>
        </w:rPr>
        <w:t>si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>]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>,</w:t>
      </w:r>
    </w:p>
    <w:p w14:paraId="44BA27AD" w14:textId="77777777" w:rsidR="00B21466" w:rsidRDefault="005160FA" w:rsidP="00007941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sz w:val="18"/>
          <w:szCs w:val="18"/>
          <w:lang w:val="tr-TR"/>
        </w:rPr>
      </w:pPr>
      <w:r w:rsidRPr="005160FA">
        <w:rPr>
          <w:rFonts w:ascii="Arial" w:hAnsi="Arial" w:cs="Arial"/>
          <w:b/>
          <w:sz w:val="18"/>
          <w:szCs w:val="18"/>
          <w:lang w:val="tr-TR"/>
        </w:rPr>
        <w:t>1</w:t>
      </w:r>
      <w:r w:rsidR="00007941">
        <w:rPr>
          <w:rFonts w:ascii="Arial" w:hAnsi="Arial" w:cs="Arial"/>
          <w:b/>
          <w:sz w:val="18"/>
          <w:szCs w:val="18"/>
          <w:lang w:val="tr-TR"/>
        </w:rPr>
        <w:t>5</w:t>
      </w:r>
      <w:r w:rsidR="00B21466">
        <w:rPr>
          <w:rFonts w:ascii="Arial" w:hAnsi="Arial" w:cs="Arial"/>
          <w:sz w:val="18"/>
          <w:szCs w:val="18"/>
          <w:lang w:val="tr-TR"/>
        </w:rPr>
        <w:t xml:space="preserve">. </w:t>
      </w:r>
      <w:r w:rsidR="00B21466">
        <w:rPr>
          <w:rFonts w:ascii="Arial" w:hAnsi="Arial" w:cs="Arial"/>
          <w:b/>
          <w:sz w:val="18"/>
          <w:szCs w:val="18"/>
          <w:lang w:val="tr-TR"/>
        </w:rPr>
        <w:t xml:space="preserve">Vukuatlı nüfus kayıt örneği. </w:t>
      </w:r>
      <w:r w:rsidR="00B21466">
        <w:rPr>
          <w:rFonts w:ascii="Arial" w:hAnsi="Arial" w:cs="Arial"/>
          <w:sz w:val="18"/>
          <w:szCs w:val="18"/>
          <w:lang w:val="tr-TR"/>
        </w:rPr>
        <w:t>Başvuru sahibi evli ise eşi ve çocuklarıyla birlikte listelendiği şu anki kütüğü ve anne, baba ve kardeşleriyle listelendiği evlenmeden önceki eski kütüğü ayr</w:t>
      </w:r>
      <w:r>
        <w:rPr>
          <w:rFonts w:ascii="Arial" w:hAnsi="Arial" w:cs="Arial"/>
          <w:sz w:val="18"/>
          <w:szCs w:val="18"/>
          <w:lang w:val="tr-TR"/>
        </w:rPr>
        <w:t>ı ayrı çıkartılacaktır,</w:t>
      </w:r>
    </w:p>
    <w:p w14:paraId="3490FF53" w14:textId="77777777" w:rsidR="005160FA" w:rsidRPr="005160FA" w:rsidRDefault="00971A3A" w:rsidP="00007941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b/>
          <w:sz w:val="18"/>
          <w:szCs w:val="18"/>
          <w:lang w:val="tr-TR"/>
        </w:rPr>
        <w:t>1</w:t>
      </w:r>
      <w:r w:rsidR="00007941">
        <w:rPr>
          <w:rFonts w:ascii="Arial" w:hAnsi="Arial" w:cs="Arial"/>
          <w:b/>
          <w:sz w:val="18"/>
          <w:szCs w:val="18"/>
          <w:lang w:val="tr-TR"/>
        </w:rPr>
        <w:t>6</w:t>
      </w:r>
      <w:r w:rsidR="005160FA">
        <w:rPr>
          <w:rFonts w:ascii="Arial" w:hAnsi="Arial" w:cs="Arial"/>
          <w:b/>
          <w:sz w:val="18"/>
          <w:szCs w:val="18"/>
          <w:lang w:val="tr-TR"/>
        </w:rPr>
        <w:t xml:space="preserve">. </w:t>
      </w:r>
      <w:r w:rsidR="005160FA">
        <w:rPr>
          <w:rFonts w:ascii="Arial" w:hAnsi="Arial" w:cs="Arial"/>
          <w:sz w:val="18"/>
          <w:szCs w:val="18"/>
          <w:lang w:val="tr-TR"/>
        </w:rPr>
        <w:t xml:space="preserve">Durumunuzun gerekli ve eksiksiz bir biçimde açıklandığı dilekçe (durumunuz incelenerek ve </w:t>
      </w:r>
      <w:r w:rsidR="00571471">
        <w:rPr>
          <w:rFonts w:ascii="Arial" w:hAnsi="Arial" w:cs="Arial"/>
          <w:sz w:val="18"/>
          <w:szCs w:val="18"/>
          <w:lang w:val="tr-TR"/>
        </w:rPr>
        <w:t>talepleriniz göz önünde bulundurularak tarafımızca hazırlanmaktadır).</w:t>
      </w:r>
    </w:p>
    <w:p w14:paraId="399FE713" w14:textId="77777777" w:rsidR="00971A3A" w:rsidRPr="00825553" w:rsidRDefault="00971A3A" w:rsidP="001E7F7A">
      <w:pPr>
        <w:widowControl w:val="0"/>
        <w:autoSpaceDE w:val="0"/>
        <w:autoSpaceDN w:val="0"/>
        <w:adjustRightInd w:val="0"/>
        <w:spacing w:line="240" w:lineRule="auto"/>
        <w:ind w:right="-14"/>
        <w:contextualSpacing/>
        <w:rPr>
          <w:rFonts w:ascii="Arial" w:hAnsi="Arial" w:cs="Arial"/>
          <w:sz w:val="10"/>
          <w:szCs w:val="10"/>
          <w:u w:val="single"/>
          <w:lang w:val="tr-TR"/>
        </w:rPr>
      </w:pPr>
    </w:p>
    <w:p w14:paraId="46708829" w14:textId="77777777" w:rsidR="00CB6283" w:rsidRPr="00BF578E" w:rsidRDefault="00CB6283" w:rsidP="00CB6283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sz w:val="18"/>
          <w:szCs w:val="18"/>
          <w:lang w:val="tr-TR"/>
        </w:rPr>
      </w:pPr>
      <w:r w:rsidRPr="00BF578E">
        <w:rPr>
          <w:rFonts w:ascii="Arial" w:hAnsi="Arial" w:cs="Arial"/>
          <w:sz w:val="18"/>
          <w:szCs w:val="18"/>
          <w:u w:val="single"/>
          <w:lang w:val="tr-TR"/>
        </w:rPr>
        <w:t>LÜTFEN DİKKAT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</w:t>
      </w:r>
    </w:p>
    <w:p w14:paraId="662478F0" w14:textId="77777777" w:rsidR="00CB6283" w:rsidRPr="00BF578E" w:rsidRDefault="00CB6283" w:rsidP="00CB6283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i/>
          <w:iCs/>
          <w:sz w:val="18"/>
          <w:szCs w:val="18"/>
          <w:lang w:val="tr-TR"/>
        </w:rPr>
      </w:pPr>
      <w:r w:rsidRPr="00BF578E">
        <w:rPr>
          <w:rFonts w:ascii="Arial" w:hAnsi="Arial" w:cs="Arial"/>
          <w:i/>
          <w:iCs/>
          <w:sz w:val="18"/>
          <w:szCs w:val="18"/>
          <w:lang w:val="tr-TR"/>
        </w:rPr>
        <w:t xml:space="preserve">(a)   Vize ücreti iade edilmez. </w:t>
      </w:r>
    </w:p>
    <w:p w14:paraId="20408C8B" w14:textId="77777777" w:rsidR="00CB6283" w:rsidRPr="00BF578E" w:rsidRDefault="00CB6283" w:rsidP="00CB6283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i/>
          <w:iCs/>
          <w:sz w:val="18"/>
          <w:szCs w:val="18"/>
          <w:lang w:val="tr-TR"/>
        </w:rPr>
      </w:pPr>
      <w:r w:rsidRPr="00BF578E">
        <w:rPr>
          <w:rFonts w:ascii="Arial" w:hAnsi="Arial" w:cs="Arial"/>
          <w:i/>
          <w:iCs/>
          <w:sz w:val="18"/>
          <w:szCs w:val="18"/>
          <w:lang w:val="tr-TR"/>
        </w:rPr>
        <w:t xml:space="preserve">(b)   Türkiye'de oturma izni olmayanların başvuruları kabul edilmeyebilir. </w:t>
      </w:r>
    </w:p>
    <w:p w14:paraId="675C85EA" w14:textId="77777777" w:rsidR="0055740A" w:rsidRPr="001E7F7A" w:rsidRDefault="00D07781" w:rsidP="001E7F7A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i/>
          <w:iCs/>
          <w:sz w:val="18"/>
          <w:szCs w:val="18"/>
          <w:lang w:val="tr-TR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9B3600" wp14:editId="68735E83">
                <wp:simplePos x="0" y="0"/>
                <wp:positionH relativeFrom="column">
                  <wp:posOffset>-92710</wp:posOffset>
                </wp:positionH>
                <wp:positionV relativeFrom="paragraph">
                  <wp:posOffset>224155</wp:posOffset>
                </wp:positionV>
                <wp:extent cx="6802755" cy="1606550"/>
                <wp:effectExtent l="12065" t="6350" r="5080" b="635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2755" cy="160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65A0EE" w14:textId="77777777" w:rsidR="004F0E22" w:rsidRPr="004F0E22" w:rsidRDefault="004F0E22" w:rsidP="004F0E22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sz w:val="20"/>
                                <w:szCs w:val="20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4F0E22">
                              <w:rPr>
                                <w:rFonts w:asciiTheme="majorBidi" w:hAnsiTheme="majorBidi" w:cstheme="majorBidi"/>
                                <w:b/>
                                <w:sz w:val="20"/>
                                <w:szCs w:val="20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ALFA LTD. ®KONSOLOS TERCÜME BÜROSU</w:t>
                            </w:r>
                          </w:p>
                          <w:p w14:paraId="45DB88F3" w14:textId="77777777" w:rsidR="004F0E22" w:rsidRPr="004F0E22" w:rsidRDefault="004F0E22" w:rsidP="004F0E22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4F0E22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Şair Eşref Blv. No 4 Osman Şahin İş Mrk. Arakat D.Z1 Çankaya, Konak – İZMİR</w:t>
                            </w:r>
                          </w:p>
                          <w:p w14:paraId="1221BEDA" w14:textId="77777777" w:rsidR="004F0E22" w:rsidRPr="004F0E22" w:rsidRDefault="004F0E22" w:rsidP="004F0E22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4F0E22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(Tramvay Gazi Bulvarı – Çankaya Durağı çaprazında McDonald’s yanında)</w:t>
                            </w:r>
                          </w:p>
                          <w:p w14:paraId="33A36C3D" w14:textId="77777777" w:rsidR="004F0E22" w:rsidRPr="004F0E22" w:rsidRDefault="004F0E22" w:rsidP="004F0E22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  <w:bCs/>
                                <w:sz w:val="20"/>
                                <w:szCs w:val="20"/>
                                <w:lang w:val="nl-B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4F0E22">
                              <w:rPr>
                                <w:rFonts w:asciiTheme="majorBidi" w:hAnsiTheme="majorBidi" w:cstheme="majorBidi"/>
                                <w:bCs/>
                                <w:sz w:val="20"/>
                                <w:szCs w:val="20"/>
                                <w:lang w:val="nl-B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Tel: (232) 425-4940 Cep: (533) 232-9025 - (549) 740-2165 </w:t>
                            </w:r>
                            <w:hyperlink r:id="rId14" w:history="1">
                              <w:r w:rsidRPr="004F0E22">
                                <w:rPr>
                                  <w:rStyle w:val="Hyperlink"/>
                                  <w:rFonts w:asciiTheme="majorBidi" w:hAnsiTheme="majorBidi" w:cstheme="majorBidi"/>
                                  <w:bCs/>
                                  <w:sz w:val="20"/>
                                  <w:szCs w:val="20"/>
                                  <w:lang w:val="nl-BE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info@vizekolay.com</w:t>
                              </w:r>
                            </w:hyperlink>
                          </w:p>
                          <w:p w14:paraId="7273C2F9" w14:textId="77777777" w:rsidR="00971A3A" w:rsidRPr="00D07781" w:rsidRDefault="00971A3A" w:rsidP="00BF578E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D0778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Acaba evraklarım eksik mi, başvurum reddedilir mi, beni uğraştırırlar mı şeklindeki </w:t>
                            </w:r>
                            <w:r w:rsidRPr="00D0778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endişelerinize son veriyoruz.</w:t>
                            </w:r>
                          </w:p>
                          <w:p w14:paraId="5E0BB18F" w14:textId="77777777" w:rsidR="00971A3A" w:rsidRPr="00D07781" w:rsidRDefault="00971A3A" w:rsidP="00BF578E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D0778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İşimiz sadece form doldurmak değil</w:t>
                            </w:r>
                            <w:r w:rsidRPr="00D0778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, yapacağınız </w:t>
                            </w:r>
                            <w:r w:rsidRPr="00D0778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başvurunun başarılı sonuçlanması</w:t>
                            </w:r>
                            <w:r w:rsidRPr="00D0778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 ve harcadığınız paranın boşa gitmemesi için </w:t>
                            </w:r>
                            <w:r w:rsidRPr="00D0778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yanınızda adım adım yürümek</w:t>
                            </w:r>
                            <w:r w:rsidRPr="00D0778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 ve ihtiyacınız olan danışmanlığı sağlamaktır. </w:t>
                            </w:r>
                          </w:p>
                          <w:p w14:paraId="01A79265" w14:textId="77777777" w:rsidR="00971A3A" w:rsidRPr="00D07781" w:rsidRDefault="00971A3A" w:rsidP="00BF578E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D0778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Vize işlemleri konusunda </w:t>
                            </w:r>
                            <w:r w:rsidRPr="00D0778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20+ yıllık tecrübemiz</w:t>
                            </w:r>
                            <w:r w:rsidRPr="00D0778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 sayesinde </w:t>
                            </w:r>
                            <w:r w:rsidRPr="00D0778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vize başvuru işi artık sizi korkutmasın</w:t>
                            </w:r>
                            <w:r w:rsidRPr="00D0778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>!</w:t>
                            </w:r>
                          </w:p>
                          <w:p w14:paraId="14A7DF32" w14:textId="77777777" w:rsidR="00971A3A" w:rsidRPr="00D07781" w:rsidRDefault="00971A3A" w:rsidP="00BF578E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</w:pPr>
                          </w:p>
                          <w:p w14:paraId="072A44FB" w14:textId="77777777" w:rsidR="00971A3A" w:rsidRPr="00BF578E" w:rsidRDefault="00971A3A" w:rsidP="00BF578E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9B3600" id="Text Box 3" o:spid="_x0000_s1029" type="#_x0000_t202" style="position:absolute;left:0;text-align:left;margin-left:-7.3pt;margin-top:17.65pt;width:535.65pt;height:12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">
                <v:textbox>
                  <w:txbxContent>
                    <w:p w14:paraId="3065A0EE" w14:textId="77777777" w:rsidR="004F0E22" w:rsidRPr="004F0E22" w:rsidRDefault="004F0E22" w:rsidP="004F0E22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Theme="majorBidi" w:hAnsiTheme="majorBidi" w:cstheme="majorBidi"/>
                          <w:b/>
                          <w:sz w:val="20"/>
                          <w:szCs w:val="20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4F0E22">
                        <w:rPr>
                          <w:rFonts w:asciiTheme="majorBidi" w:hAnsiTheme="majorBidi" w:cstheme="majorBidi"/>
                          <w:b/>
                          <w:sz w:val="20"/>
                          <w:szCs w:val="20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ALFA LTD. ®KONSOLOS TERCÜME BÜROSU</w:t>
                      </w:r>
                    </w:p>
                    <w:p w14:paraId="45DB88F3" w14:textId="77777777" w:rsidR="004F0E22" w:rsidRPr="004F0E22" w:rsidRDefault="004F0E22" w:rsidP="004F0E22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Theme="majorBidi" w:hAnsiTheme="majorBidi" w:cstheme="majorBidi"/>
                          <w:sz w:val="20"/>
                          <w:szCs w:val="20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4F0E22">
                        <w:rPr>
                          <w:rFonts w:asciiTheme="majorBidi" w:hAnsiTheme="majorBidi" w:cstheme="majorBidi"/>
                          <w:sz w:val="20"/>
                          <w:szCs w:val="20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Şair Eşref Blv. No 4 Osman Şahin İş Mrk. Arakat D.Z1 Çankaya, Konak – İZMİR</w:t>
                      </w:r>
                    </w:p>
                    <w:p w14:paraId="1221BEDA" w14:textId="77777777" w:rsidR="004F0E22" w:rsidRPr="004F0E22" w:rsidRDefault="004F0E22" w:rsidP="004F0E22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Theme="majorBidi" w:hAnsiTheme="majorBidi" w:cstheme="majorBidi"/>
                          <w:sz w:val="20"/>
                          <w:szCs w:val="20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4F0E22">
                        <w:rPr>
                          <w:rFonts w:asciiTheme="majorBidi" w:hAnsiTheme="majorBidi" w:cstheme="majorBidi"/>
                          <w:sz w:val="20"/>
                          <w:szCs w:val="20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(Tramvay Gazi Bulvarı – Çankaya Durağı çaprazında McDonald’s yanında)</w:t>
                      </w:r>
                    </w:p>
                    <w:p w14:paraId="33A36C3D" w14:textId="77777777" w:rsidR="004F0E22" w:rsidRPr="004F0E22" w:rsidRDefault="004F0E22" w:rsidP="004F0E22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Theme="majorBidi" w:hAnsiTheme="majorBidi" w:cstheme="majorBidi"/>
                          <w:bCs/>
                          <w:sz w:val="20"/>
                          <w:szCs w:val="20"/>
                          <w:lang w:val="nl-B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4F0E22">
                        <w:rPr>
                          <w:rFonts w:asciiTheme="majorBidi" w:hAnsiTheme="majorBidi" w:cstheme="majorBidi"/>
                          <w:bCs/>
                          <w:sz w:val="20"/>
                          <w:szCs w:val="20"/>
                          <w:lang w:val="nl-B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Tel: (232) 425-4940 Cep: (533) 232-9025 - (549) 740-2165 </w:t>
                      </w:r>
                      <w:hyperlink r:id="rId15" w:history="1">
                        <w:r w:rsidRPr="004F0E22">
                          <w:rPr>
                            <w:rStyle w:val="Hyperlink"/>
                            <w:rFonts w:asciiTheme="majorBidi" w:hAnsiTheme="majorBidi" w:cstheme="majorBidi"/>
                            <w:bCs/>
                            <w:sz w:val="20"/>
                            <w:szCs w:val="20"/>
                            <w:lang w:val="nl-BE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info@vizekolay.com</w:t>
                        </w:r>
                      </w:hyperlink>
                    </w:p>
                    <w:p w14:paraId="7273C2F9" w14:textId="77777777" w:rsidR="00971A3A" w:rsidRPr="00D07781" w:rsidRDefault="00971A3A" w:rsidP="00BF578E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</w:pPr>
                      <w:r w:rsidRPr="00D0778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Acaba evraklarım eksik mi, başvurum reddedilir mi, beni uğraştırırlar mı şeklindeki </w:t>
                      </w:r>
                      <w:r w:rsidRPr="00D0778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endişelerinize son veriyoruz.</w:t>
                      </w:r>
                    </w:p>
                    <w:p w14:paraId="5E0BB18F" w14:textId="77777777" w:rsidR="00971A3A" w:rsidRPr="00D07781" w:rsidRDefault="00971A3A" w:rsidP="00BF578E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</w:pPr>
                      <w:r w:rsidRPr="00D0778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İşimiz sadece form doldurmak değil</w:t>
                      </w:r>
                      <w:r w:rsidRPr="00D0778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, yapacağınız </w:t>
                      </w:r>
                      <w:r w:rsidRPr="00D0778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başvurunun başarılı sonuçlanması</w:t>
                      </w:r>
                      <w:r w:rsidRPr="00D0778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 ve harcadığınız paranın boşa gitmemesi için </w:t>
                      </w:r>
                      <w:r w:rsidRPr="00D0778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yanınızda adım adım yürümek</w:t>
                      </w:r>
                      <w:r w:rsidRPr="00D0778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 ve ihtiyacınız olan danışmanlığı sağlamaktır. </w:t>
                      </w:r>
                    </w:p>
                    <w:p w14:paraId="01A79265" w14:textId="77777777" w:rsidR="00971A3A" w:rsidRPr="00D07781" w:rsidRDefault="00971A3A" w:rsidP="00BF578E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</w:pPr>
                      <w:r w:rsidRPr="00D0778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Vize işlemleri konusunda </w:t>
                      </w:r>
                      <w:r w:rsidRPr="00D0778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20+ yıllık tecrübemiz</w:t>
                      </w:r>
                      <w:r w:rsidRPr="00D0778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 sayesinde </w:t>
                      </w:r>
                      <w:r w:rsidRPr="00D0778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vize başvuru işi artık sizi korkutmasın</w:t>
                      </w:r>
                      <w:r w:rsidRPr="00D0778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>!</w:t>
                      </w:r>
                    </w:p>
                    <w:p w14:paraId="14A7DF32" w14:textId="77777777" w:rsidR="00971A3A" w:rsidRPr="00D07781" w:rsidRDefault="00971A3A" w:rsidP="00BF578E">
                      <w:pPr>
                        <w:contextualSpacing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</w:pPr>
                    </w:p>
                    <w:p w14:paraId="072A44FB" w14:textId="77777777" w:rsidR="00971A3A" w:rsidRPr="00BF578E" w:rsidRDefault="00971A3A" w:rsidP="00BF578E">
                      <w:pPr>
                        <w:contextualSpacing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B6283" w:rsidRPr="00BF578E">
        <w:rPr>
          <w:rFonts w:ascii="Arial" w:hAnsi="Arial" w:cs="Arial"/>
          <w:sz w:val="18"/>
          <w:szCs w:val="18"/>
          <w:lang w:val="tr-TR"/>
        </w:rPr>
        <w:t>(</w:t>
      </w:r>
      <w:r w:rsidR="0055740A">
        <w:rPr>
          <w:rFonts w:ascii="Arial" w:hAnsi="Arial" w:cs="Arial"/>
          <w:sz w:val="18"/>
          <w:szCs w:val="18"/>
          <w:lang w:val="tr-TR"/>
        </w:rPr>
        <w:t>c</w:t>
      </w:r>
      <w:r w:rsidR="00CB6283" w:rsidRPr="00BF578E">
        <w:rPr>
          <w:rFonts w:ascii="Arial" w:hAnsi="Arial" w:cs="Arial"/>
          <w:sz w:val="18"/>
          <w:szCs w:val="18"/>
          <w:lang w:val="tr-TR"/>
        </w:rPr>
        <w:t>)</w:t>
      </w:r>
      <w:r w:rsidR="00CB6283" w:rsidRPr="00BF578E">
        <w:rPr>
          <w:rFonts w:ascii="Arial" w:hAnsi="Arial" w:cs="Arial"/>
          <w:i/>
          <w:iCs/>
          <w:sz w:val="18"/>
          <w:szCs w:val="18"/>
          <w:lang w:val="tr-TR"/>
        </w:rPr>
        <w:t xml:space="preserve">   Lütfen yukarıda belirtilen maddelere ek olarak başka belgeler de getirmeniz istenebileceğini biliniz. </w:t>
      </w:r>
    </w:p>
    <w:sectPr w:rsidR="0055740A" w:rsidRPr="001E7F7A" w:rsidSect="00966E5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75078D" w14:textId="77777777" w:rsidR="00D1772D" w:rsidRDefault="00D1772D" w:rsidP="005D4C4A">
      <w:pPr>
        <w:spacing w:after="0" w:line="240" w:lineRule="auto"/>
      </w:pPr>
      <w:r>
        <w:separator/>
      </w:r>
    </w:p>
  </w:endnote>
  <w:endnote w:type="continuationSeparator" w:id="0">
    <w:p w14:paraId="3896C474" w14:textId="77777777" w:rsidR="00D1772D" w:rsidRDefault="00D1772D" w:rsidP="005D4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ADB728" w14:textId="77777777" w:rsidR="00D1772D" w:rsidRDefault="00D1772D" w:rsidP="005D4C4A">
      <w:pPr>
        <w:spacing w:after="0" w:line="240" w:lineRule="auto"/>
      </w:pPr>
      <w:r>
        <w:separator/>
      </w:r>
    </w:p>
  </w:footnote>
  <w:footnote w:type="continuationSeparator" w:id="0">
    <w:p w14:paraId="18579499" w14:textId="77777777" w:rsidR="00D1772D" w:rsidRDefault="00D1772D" w:rsidP="005D4C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3A69D6"/>
    <w:multiLevelType w:val="hybridMultilevel"/>
    <w:tmpl w:val="18D875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75284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219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578E"/>
    <w:rsid w:val="00007495"/>
    <w:rsid w:val="00007941"/>
    <w:rsid w:val="000154A5"/>
    <w:rsid w:val="00087E4E"/>
    <w:rsid w:val="000A2859"/>
    <w:rsid w:val="000B5186"/>
    <w:rsid w:val="000C2D05"/>
    <w:rsid w:val="0012065C"/>
    <w:rsid w:val="001E7F7A"/>
    <w:rsid w:val="002744EA"/>
    <w:rsid w:val="003331F3"/>
    <w:rsid w:val="00333DA6"/>
    <w:rsid w:val="00371BFF"/>
    <w:rsid w:val="003B0971"/>
    <w:rsid w:val="00440320"/>
    <w:rsid w:val="00442692"/>
    <w:rsid w:val="00446ACB"/>
    <w:rsid w:val="00472562"/>
    <w:rsid w:val="004D6447"/>
    <w:rsid w:val="004E177F"/>
    <w:rsid w:val="004F0E22"/>
    <w:rsid w:val="004F410A"/>
    <w:rsid w:val="005160FA"/>
    <w:rsid w:val="005323FB"/>
    <w:rsid w:val="00534B56"/>
    <w:rsid w:val="0055740A"/>
    <w:rsid w:val="00571471"/>
    <w:rsid w:val="005B5EF4"/>
    <w:rsid w:val="005D4C4A"/>
    <w:rsid w:val="00600A0E"/>
    <w:rsid w:val="0061671B"/>
    <w:rsid w:val="00646E37"/>
    <w:rsid w:val="006A2766"/>
    <w:rsid w:val="00746E40"/>
    <w:rsid w:val="00764051"/>
    <w:rsid w:val="00797814"/>
    <w:rsid w:val="007B4EAA"/>
    <w:rsid w:val="007D37BD"/>
    <w:rsid w:val="007E6C8E"/>
    <w:rsid w:val="008106CB"/>
    <w:rsid w:val="00825553"/>
    <w:rsid w:val="00882588"/>
    <w:rsid w:val="009263DD"/>
    <w:rsid w:val="00966E53"/>
    <w:rsid w:val="00971A3A"/>
    <w:rsid w:val="009C2001"/>
    <w:rsid w:val="009E18B7"/>
    <w:rsid w:val="009F3B31"/>
    <w:rsid w:val="00A21DB0"/>
    <w:rsid w:val="00A301EA"/>
    <w:rsid w:val="00A858FF"/>
    <w:rsid w:val="00B21466"/>
    <w:rsid w:val="00B27369"/>
    <w:rsid w:val="00B33C94"/>
    <w:rsid w:val="00B8436E"/>
    <w:rsid w:val="00BC0373"/>
    <w:rsid w:val="00BF578E"/>
    <w:rsid w:val="00C266B2"/>
    <w:rsid w:val="00C365FF"/>
    <w:rsid w:val="00C4585C"/>
    <w:rsid w:val="00CB3142"/>
    <w:rsid w:val="00CB6283"/>
    <w:rsid w:val="00CF32F5"/>
    <w:rsid w:val="00D07781"/>
    <w:rsid w:val="00D1156F"/>
    <w:rsid w:val="00D1772D"/>
    <w:rsid w:val="00DD55E5"/>
    <w:rsid w:val="00E20043"/>
    <w:rsid w:val="00E37763"/>
    <w:rsid w:val="00E83A97"/>
    <w:rsid w:val="00FC0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700201"/>
  <w15:docId w15:val="{BEC306F8-6557-4762-978F-2D28A682A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BF578E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6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5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D4C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D4C4A"/>
  </w:style>
  <w:style w:type="paragraph" w:styleId="Footer">
    <w:name w:val="footer"/>
    <w:basedOn w:val="Normal"/>
    <w:link w:val="FooterChar"/>
    <w:uiPriority w:val="99"/>
    <w:semiHidden/>
    <w:unhideWhenUsed/>
    <w:rsid w:val="005D4C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D4C4A"/>
  </w:style>
  <w:style w:type="character" w:styleId="UnresolvedMention">
    <w:name w:val="Unresolved Mention"/>
    <w:basedOn w:val="DefaultParagraphFont"/>
    <w:uiPriority w:val="99"/>
    <w:semiHidden/>
    <w:unhideWhenUsed/>
    <w:rsid w:val="004F0E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84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vizeizmi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izekolay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vizekolay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vizekolay.com" TargetMode="External"/><Relationship Id="rId10" Type="http://schemas.openxmlformats.org/officeDocument/2006/relationships/hyperlink" Target="mailto:info@vizekolay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info@vizekola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57036-B955-4015-AF20-5166F67A2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6</Words>
  <Characters>3631</Characters>
  <Application>Microsoft Office Word</Application>
  <DocSecurity>0</DocSecurity>
  <Lines>30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SOLOS TERCUME +90 (232) 425-494</dc:creator>
  <cp:keywords>Bulgaristan Vizesi Gerekli Evraklar</cp:keywords>
  <cp:lastModifiedBy>Altan Brown</cp:lastModifiedBy>
  <cp:revision>4</cp:revision>
  <cp:lastPrinted>2015-03-18T11:15:00Z</cp:lastPrinted>
  <dcterms:created xsi:type="dcterms:W3CDTF">2015-03-27T22:02:00Z</dcterms:created>
  <dcterms:modified xsi:type="dcterms:W3CDTF">2024-11-03T14:47:00Z</dcterms:modified>
</cp:coreProperties>
</file>